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4F588" w14:textId="77777777" w:rsidR="00950551" w:rsidRDefault="00950551" w:rsidP="00BF60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1C4E99" w14:textId="77777777" w:rsidR="00950551" w:rsidRDefault="00950551" w:rsidP="00BF60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004EE0" w14:textId="77777777" w:rsidR="003804F0" w:rsidRDefault="003804F0" w:rsidP="00BF60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DEB4A0" w14:textId="7BE9BA5D" w:rsidR="00BF6092" w:rsidRPr="009A5F12" w:rsidRDefault="006A2C7F" w:rsidP="003E5B3C">
      <w:pPr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a</w:t>
      </w:r>
      <w:r w:rsidR="00BF6092" w:rsidRPr="009A5F12">
        <w:rPr>
          <w:rFonts w:ascii="Arial" w:hAnsi="Arial" w:cs="Arial"/>
          <w:b/>
          <w:sz w:val="22"/>
          <w:szCs w:val="22"/>
        </w:rPr>
        <w:t xml:space="preserve"> kandydatów na ekspertów regionalnych </w:t>
      </w:r>
      <w:r>
        <w:rPr>
          <w:rFonts w:ascii="Arial" w:hAnsi="Arial" w:cs="Arial"/>
          <w:b/>
          <w:sz w:val="22"/>
          <w:szCs w:val="22"/>
        </w:rPr>
        <w:t xml:space="preserve">z województwa opolskiego </w:t>
      </w:r>
      <w:r w:rsidR="00BF6092" w:rsidRPr="009A5F12">
        <w:rPr>
          <w:rFonts w:ascii="Arial" w:hAnsi="Arial" w:cs="Arial"/>
          <w:b/>
          <w:sz w:val="22"/>
          <w:szCs w:val="22"/>
        </w:rPr>
        <w:t xml:space="preserve">do oceny projektów w ramach </w:t>
      </w:r>
      <w:proofErr w:type="spellStart"/>
      <w:r w:rsidR="00BF6092" w:rsidRPr="009A5F12">
        <w:rPr>
          <w:rFonts w:ascii="Arial" w:hAnsi="Arial" w:cs="Arial"/>
          <w:b/>
          <w:sz w:val="22"/>
          <w:szCs w:val="22"/>
        </w:rPr>
        <w:t>Interreg</w:t>
      </w:r>
      <w:proofErr w:type="spellEnd"/>
      <w:r w:rsidR="00BF6092" w:rsidRPr="009A5F12">
        <w:rPr>
          <w:rFonts w:ascii="Arial" w:hAnsi="Arial" w:cs="Arial"/>
          <w:b/>
          <w:sz w:val="22"/>
          <w:szCs w:val="22"/>
        </w:rPr>
        <w:t xml:space="preserve"> Czechy – Polska 2021-2027</w:t>
      </w:r>
    </w:p>
    <w:p w14:paraId="18BA579D" w14:textId="77777777" w:rsidR="004A211A" w:rsidRDefault="004A211A"/>
    <w:p w14:paraId="3FBFD79C" w14:textId="091AEB51" w:rsidR="00601296" w:rsidRPr="001566BE" w:rsidRDefault="00601296" w:rsidP="00F338C2">
      <w:pPr>
        <w:rPr>
          <w:rFonts w:ascii="Arial" w:hAnsi="Arial" w:cs="Arial"/>
          <w:b/>
          <w:sz w:val="22"/>
          <w:szCs w:val="22"/>
        </w:rPr>
      </w:pPr>
      <w:r w:rsidRPr="001566BE">
        <w:rPr>
          <w:rFonts w:ascii="Arial" w:hAnsi="Arial" w:cs="Arial"/>
          <w:b/>
          <w:sz w:val="22"/>
          <w:szCs w:val="22"/>
        </w:rPr>
        <w:t>Priorytet 1 Zintegrowany system ratownictwa i</w:t>
      </w:r>
      <w:r w:rsidR="00E26E87">
        <w:rPr>
          <w:rFonts w:ascii="Arial" w:hAnsi="Arial" w:cs="Arial"/>
          <w:b/>
          <w:sz w:val="22"/>
          <w:szCs w:val="22"/>
        </w:rPr>
        <w:t xml:space="preserve"> </w:t>
      </w:r>
      <w:r w:rsidRPr="001566BE">
        <w:rPr>
          <w:rFonts w:ascii="Arial" w:hAnsi="Arial" w:cs="Arial"/>
          <w:b/>
          <w:sz w:val="22"/>
          <w:szCs w:val="22"/>
        </w:rPr>
        <w:t>środowisk</w:t>
      </w:r>
      <w:r w:rsidR="00E26E87">
        <w:rPr>
          <w:rFonts w:ascii="Arial" w:hAnsi="Arial" w:cs="Arial"/>
          <w:b/>
          <w:sz w:val="22"/>
          <w:szCs w:val="22"/>
        </w:rPr>
        <w:t>o</w:t>
      </w:r>
    </w:p>
    <w:p w14:paraId="3DBF50A4" w14:textId="748EEFCF" w:rsidR="00601296" w:rsidRDefault="00502C0A" w:rsidP="00C1709A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1566BE">
        <w:rPr>
          <w:rFonts w:ascii="Arial" w:hAnsi="Arial" w:cs="Arial"/>
          <w:b/>
        </w:rPr>
        <w:t>c</w:t>
      </w:r>
      <w:r w:rsidR="00601296" w:rsidRPr="001566BE">
        <w:rPr>
          <w:rFonts w:ascii="Arial" w:hAnsi="Arial" w:cs="Arial"/>
          <w:b/>
        </w:rPr>
        <w:t>el szczegółowy</w:t>
      </w:r>
      <w:r w:rsidRPr="001566BE">
        <w:rPr>
          <w:rFonts w:ascii="Arial" w:hAnsi="Arial" w:cs="Arial"/>
          <w:b/>
        </w:rPr>
        <w:t xml:space="preserve"> 1.1 Ratownictwo</w:t>
      </w:r>
    </w:p>
    <w:p w14:paraId="2A92CFC9" w14:textId="77777777" w:rsidR="00182008" w:rsidRPr="001566BE" w:rsidRDefault="00182008" w:rsidP="00182008">
      <w:pPr>
        <w:pStyle w:val="Akapitzlist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6D8C6D13" w14:textId="77777777" w:rsidTr="00A8521B">
        <w:trPr>
          <w:cantSplit/>
          <w:trHeight w:val="988"/>
        </w:trPr>
        <w:tc>
          <w:tcPr>
            <w:tcW w:w="709" w:type="dxa"/>
            <w:vAlign w:val="center"/>
          </w:tcPr>
          <w:p w14:paraId="1DED2B11" w14:textId="77777777" w:rsidR="00A8521B" w:rsidRPr="00B47DDB" w:rsidRDefault="00A8521B" w:rsidP="00B311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699D3625" w14:textId="2D143828" w:rsidR="00A8521B" w:rsidRPr="00B47DDB" w:rsidRDefault="00A8521B" w:rsidP="00C17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</w:tr>
      <w:tr w:rsidR="00A8521B" w14:paraId="74D2086A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F41739B" w14:textId="5984F2CE" w:rsidR="00A8521B" w:rsidRPr="00A44684" w:rsidRDefault="00A8521B" w:rsidP="009F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181D38C2" w14:textId="0BF93410" w:rsidR="00A8521B" w:rsidRPr="00F11199" w:rsidRDefault="00A8521B" w:rsidP="0043689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Miga Marcin</w:t>
            </w:r>
          </w:p>
        </w:tc>
      </w:tr>
      <w:tr w:rsidR="00A8521B" w14:paraId="4F82BE18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899CFBB" w14:textId="66D4C360" w:rsidR="00A8521B" w:rsidRPr="00A44684" w:rsidRDefault="00A8521B" w:rsidP="009F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797A8A2F" w14:textId="2B56F925" w:rsidR="00A8521B" w:rsidRPr="00F11199" w:rsidRDefault="00A8521B" w:rsidP="0043689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</w:tbl>
    <w:p w14:paraId="6F857CAA" w14:textId="77777777" w:rsidR="003804F0" w:rsidRDefault="00950551" w:rsidP="00950551">
      <w:pPr>
        <w:tabs>
          <w:tab w:val="left" w:pos="2820"/>
        </w:tabs>
      </w:pPr>
      <w:r>
        <w:tab/>
      </w:r>
    </w:p>
    <w:p w14:paraId="59EFD546" w14:textId="77777777" w:rsidR="00BF6092" w:rsidRDefault="00BF6092" w:rsidP="00950551">
      <w:pPr>
        <w:tabs>
          <w:tab w:val="left" w:pos="2820"/>
        </w:tabs>
      </w:pPr>
    </w:p>
    <w:p w14:paraId="016FC7BA" w14:textId="0E6C5E23" w:rsidR="00950551" w:rsidRDefault="00950551" w:rsidP="00950551">
      <w:pPr>
        <w:tabs>
          <w:tab w:val="left" w:pos="2820"/>
        </w:tabs>
      </w:pPr>
    </w:p>
    <w:p w14:paraId="384DD5F4" w14:textId="6ED54487" w:rsidR="00950551" w:rsidRDefault="00436891" w:rsidP="00950551">
      <w:pPr>
        <w:tabs>
          <w:tab w:val="left" w:pos="2820"/>
        </w:tabs>
      </w:pPr>
      <w:r>
        <w:br/>
      </w:r>
      <w:r>
        <w:br/>
      </w:r>
    </w:p>
    <w:p w14:paraId="4F8C62AF" w14:textId="77777777" w:rsidR="00C1709A" w:rsidRDefault="00C1709A" w:rsidP="00C1709A">
      <w:pPr>
        <w:pStyle w:val="Akapitzlist"/>
        <w:tabs>
          <w:tab w:val="left" w:pos="2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A88D6F4" w14:textId="77777777" w:rsidR="00F338C2" w:rsidRDefault="00F338C2" w:rsidP="00F338C2">
      <w:pPr>
        <w:pStyle w:val="Akapitzlist"/>
        <w:rPr>
          <w:rFonts w:ascii="Arial" w:hAnsi="Arial" w:cs="Arial"/>
          <w:b/>
        </w:rPr>
      </w:pPr>
    </w:p>
    <w:p w14:paraId="1D15D201" w14:textId="72102BEA" w:rsidR="00950551" w:rsidRPr="00F338C2" w:rsidRDefault="00831E7A" w:rsidP="00F338C2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F338C2">
        <w:rPr>
          <w:rFonts w:ascii="Arial" w:hAnsi="Arial" w:cs="Arial"/>
          <w:b/>
        </w:rPr>
        <w:t xml:space="preserve">cel szczegółowy 1.2 </w:t>
      </w:r>
      <w:r w:rsidR="00504131" w:rsidRPr="00F338C2">
        <w:rPr>
          <w:rFonts w:ascii="Arial" w:hAnsi="Arial" w:cs="Arial"/>
          <w:b/>
        </w:rPr>
        <w:t xml:space="preserve">Środowisko </w:t>
      </w:r>
      <w:r w:rsidR="00174E29" w:rsidRPr="00F338C2">
        <w:rPr>
          <w:rFonts w:ascii="Arial" w:hAnsi="Arial" w:cs="Arial"/>
          <w:b/>
        </w:rPr>
        <w:t>naturalne</w:t>
      </w:r>
    </w:p>
    <w:tbl>
      <w:tblPr>
        <w:tblStyle w:val="Tabela-Siatka"/>
        <w:tblpPr w:leftFromText="141" w:rightFromText="141" w:vertAnchor="text" w:horzAnchor="margin" w:tblpY="529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18D1CC06" w14:textId="77777777" w:rsidTr="00A8521B">
        <w:trPr>
          <w:cantSplit/>
          <w:trHeight w:val="843"/>
        </w:trPr>
        <w:tc>
          <w:tcPr>
            <w:tcW w:w="709" w:type="dxa"/>
            <w:vAlign w:val="center"/>
          </w:tcPr>
          <w:p w14:paraId="64306A80" w14:textId="77777777" w:rsidR="00A8521B" w:rsidRPr="00B47DDB" w:rsidRDefault="00A8521B" w:rsidP="001962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454B1476" w14:textId="2A7C47E9" w:rsidR="00A8521B" w:rsidRPr="00B47DDB" w:rsidRDefault="00A8521B" w:rsidP="00F338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14:paraId="7CCEC51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38CD0A1" w14:textId="6CD026E2" w:rsidR="00A8521B" w:rsidRPr="009F0272" w:rsidRDefault="00A8521B" w:rsidP="00196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52A0D0E0" w14:textId="4004A29C" w:rsidR="00A8521B" w:rsidRPr="00F11199" w:rsidRDefault="00A8521B" w:rsidP="0019623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F11199">
              <w:rPr>
                <w:rFonts w:ascii="Arial" w:hAnsi="Arial" w:cs="Arial"/>
                <w:sz w:val="20"/>
                <w:szCs w:val="16"/>
              </w:rPr>
              <w:t>Jaworowicz</w:t>
            </w:r>
            <w:proofErr w:type="spellEnd"/>
            <w:r w:rsidRPr="00F11199">
              <w:rPr>
                <w:rFonts w:ascii="Arial" w:hAnsi="Arial" w:cs="Arial"/>
                <w:sz w:val="20"/>
                <w:szCs w:val="16"/>
              </w:rPr>
              <w:t xml:space="preserve"> Andrzej</w:t>
            </w:r>
          </w:p>
        </w:tc>
      </w:tr>
      <w:tr w:rsidR="00A8521B" w14:paraId="6421C5D2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236C032F" w14:textId="5010C72E" w:rsidR="00A8521B" w:rsidRPr="009F0272" w:rsidRDefault="00A8521B" w:rsidP="00196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58FD4829" w14:textId="1B8F7832" w:rsidR="00A8521B" w:rsidRPr="00F11199" w:rsidRDefault="00A8521B" w:rsidP="0019623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14:paraId="04BD846D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EAEEB11" w14:textId="478880B8" w:rsidR="00A8521B" w:rsidRPr="009F0272" w:rsidRDefault="00A8521B" w:rsidP="00196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0ED5A8BE" w14:textId="446AB860" w:rsidR="00A8521B" w:rsidRPr="00F11199" w:rsidRDefault="00A8521B" w:rsidP="0019623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14:paraId="1C8237BF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58DF2F5" w14:textId="6785B0F8" w:rsidR="00A8521B" w:rsidRPr="009F0272" w:rsidRDefault="00A8521B" w:rsidP="00196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4D179978" w14:textId="32C8D57F" w:rsidR="00A8521B" w:rsidRPr="00F11199" w:rsidRDefault="00A8521B" w:rsidP="0019623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Ostrowska Monika</w:t>
            </w:r>
          </w:p>
        </w:tc>
      </w:tr>
      <w:tr w:rsidR="00A8521B" w14:paraId="7ADCEDC9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AA15A14" w14:textId="7CB07A9A" w:rsidR="00A8521B" w:rsidRPr="009F0272" w:rsidRDefault="00A8521B" w:rsidP="00196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1220681F" w14:textId="3D38112D" w:rsidR="00A8521B" w:rsidRPr="00F11199" w:rsidRDefault="00A8521B" w:rsidP="00196231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</w:tbl>
    <w:p w14:paraId="6B65FB11" w14:textId="77777777" w:rsidR="004E078A" w:rsidRPr="00CB253F" w:rsidRDefault="004E078A" w:rsidP="00CB253F">
      <w:pPr>
        <w:tabs>
          <w:tab w:val="left" w:pos="2820"/>
        </w:tabs>
        <w:rPr>
          <w:b/>
        </w:rPr>
      </w:pPr>
    </w:p>
    <w:p w14:paraId="562CD62C" w14:textId="77777777" w:rsidR="00F11199" w:rsidRDefault="00F11199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42B5B1FF" w14:textId="0C6A6721" w:rsidR="00F11199" w:rsidRDefault="00F11199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8C0C0AA" w14:textId="77777777" w:rsidR="00C1709A" w:rsidRDefault="00F11199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C1709A">
        <w:rPr>
          <w:rFonts w:ascii="Arial" w:hAnsi="Arial" w:cs="Arial"/>
          <w:b/>
        </w:rPr>
        <w:br/>
      </w:r>
    </w:p>
    <w:p w14:paraId="0991D70E" w14:textId="77777777" w:rsidR="00C1709A" w:rsidRDefault="00C1709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14:paraId="3574D8A7" w14:textId="77777777" w:rsidR="00F338C2" w:rsidRDefault="00F338C2" w:rsidP="00F338C2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5EA85FB3" w14:textId="77777777" w:rsidR="00F338C2" w:rsidRDefault="00F338C2" w:rsidP="00F338C2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7C6C387B" w14:textId="77777777" w:rsidR="00F338C2" w:rsidRDefault="00F338C2" w:rsidP="00F338C2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4367C25E" w14:textId="15AC2EF3" w:rsidR="00831E7A" w:rsidRDefault="00831E7A" w:rsidP="00F338C2">
      <w:pPr>
        <w:pStyle w:val="Akapitzlist"/>
        <w:tabs>
          <w:tab w:val="left" w:pos="2820"/>
        </w:tabs>
        <w:ind w:left="0"/>
        <w:rPr>
          <w:rFonts w:ascii="Arial" w:hAnsi="Arial" w:cs="Arial"/>
          <w:b/>
        </w:rPr>
      </w:pPr>
      <w:r w:rsidRPr="001566BE">
        <w:rPr>
          <w:rFonts w:ascii="Arial" w:hAnsi="Arial" w:cs="Arial"/>
          <w:b/>
        </w:rPr>
        <w:t>Priorytet 2 Turystyka</w:t>
      </w:r>
    </w:p>
    <w:tbl>
      <w:tblPr>
        <w:tblStyle w:val="Tabela-Siatka"/>
        <w:tblpPr w:leftFromText="141" w:rightFromText="141" w:vertAnchor="text" w:horzAnchor="margin" w:tblpY="529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697909D1" w14:textId="77777777" w:rsidTr="00A8521B">
        <w:trPr>
          <w:cantSplit/>
          <w:trHeight w:val="843"/>
        </w:trPr>
        <w:tc>
          <w:tcPr>
            <w:tcW w:w="709" w:type="dxa"/>
            <w:vAlign w:val="center"/>
          </w:tcPr>
          <w:p w14:paraId="5F30DE43" w14:textId="77777777" w:rsidR="00A8521B" w:rsidRPr="00B47DDB" w:rsidRDefault="00A8521B" w:rsidP="005E79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70CBABF8" w14:textId="77777777" w:rsidR="00A8521B" w:rsidRPr="00B47DDB" w:rsidRDefault="00A8521B" w:rsidP="005E79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14:paraId="6CB7A579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37A758F" w14:textId="7777777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6BFCD899" w14:textId="7D805285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 w:rsidRPr="00F11199">
              <w:rPr>
                <w:rFonts w:ascii="Arial" w:hAnsi="Arial" w:cs="Arial"/>
                <w:sz w:val="20"/>
                <w:szCs w:val="16"/>
              </w:rPr>
              <w:t>Bąk Piotr</w:t>
            </w:r>
          </w:p>
        </w:tc>
      </w:tr>
      <w:tr w:rsidR="00A8521B" w14:paraId="4B761409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C53FBEE" w14:textId="7777777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1CF4C5BC" w14:textId="3EEAC0E9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tyjaszek Magdalena</w:t>
            </w:r>
          </w:p>
        </w:tc>
      </w:tr>
      <w:tr w:rsidR="00A8521B" w14:paraId="3EBEC5A2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BEB7ADC" w14:textId="7777777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63D4F860" w14:textId="4EF78994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lec Piotr</w:t>
            </w:r>
          </w:p>
        </w:tc>
      </w:tr>
      <w:tr w:rsidR="00A8521B" w14:paraId="22A689DB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7B0BD01" w14:textId="7777777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124FB173" w14:textId="0965D1EE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 w:rsidRPr="00CA5D1F">
              <w:rPr>
                <w:rFonts w:ascii="Arial" w:hAnsi="Arial" w:cs="Arial"/>
                <w:sz w:val="20"/>
                <w:szCs w:val="16"/>
              </w:rPr>
              <w:t>Nowak Marcin</w:t>
            </w:r>
          </w:p>
        </w:tc>
      </w:tr>
      <w:tr w:rsidR="00A8521B" w14:paraId="5FFEBF23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A035F50" w14:textId="7777777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1E6C6837" w14:textId="6E1035DB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14:paraId="52434376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392C2DB" w14:textId="35D2ADDF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404A3E5A" w14:textId="00C41E3E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strowski Bartosz</w:t>
            </w:r>
          </w:p>
        </w:tc>
      </w:tr>
      <w:tr w:rsidR="00A8521B" w14:paraId="3FF58A4D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A924A49" w14:textId="6E651382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29388938" w14:textId="0B0CB1A0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Puch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Jerzy</w:t>
            </w:r>
          </w:p>
        </w:tc>
      </w:tr>
      <w:tr w:rsidR="00A8521B" w14:paraId="1050E6CA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19E7CB1B" w14:textId="36AA57B7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15" w:type="dxa"/>
            <w:vAlign w:val="center"/>
          </w:tcPr>
          <w:p w14:paraId="6C6782A1" w14:textId="66F08523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bczyk Elżbieta</w:t>
            </w:r>
          </w:p>
        </w:tc>
      </w:tr>
      <w:tr w:rsidR="00A8521B" w14:paraId="530D1758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E606738" w14:textId="3FF3DA20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15" w:type="dxa"/>
            <w:vAlign w:val="center"/>
          </w:tcPr>
          <w:p w14:paraId="1364999A" w14:textId="7D01E5C3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lusarczyk Agnieszka</w:t>
            </w:r>
          </w:p>
        </w:tc>
      </w:tr>
      <w:tr w:rsidR="00A8521B" w14:paraId="28E726EA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5F51D09" w14:textId="0903E4E1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15" w:type="dxa"/>
            <w:vAlign w:val="center"/>
          </w:tcPr>
          <w:p w14:paraId="6767B5BD" w14:textId="54B10C8E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wiatły Anna</w:t>
            </w:r>
          </w:p>
        </w:tc>
      </w:tr>
      <w:tr w:rsidR="00A8521B" w14:paraId="40EC51CE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2FE36538" w14:textId="75704AC0" w:rsidR="00A8521B" w:rsidRPr="009F0272" w:rsidRDefault="00A8521B" w:rsidP="00F33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15" w:type="dxa"/>
            <w:vAlign w:val="center"/>
          </w:tcPr>
          <w:p w14:paraId="41AEEA16" w14:textId="1A4ABD0F" w:rsidR="00A8521B" w:rsidRPr="00F11199" w:rsidRDefault="00A8521B" w:rsidP="00F338C2">
            <w:pPr>
              <w:rPr>
                <w:rFonts w:ascii="Arial" w:hAnsi="Arial" w:cs="Arial"/>
                <w:sz w:val="20"/>
                <w:szCs w:val="16"/>
              </w:rPr>
            </w:pPr>
            <w:r w:rsidRPr="00F338C2">
              <w:rPr>
                <w:rFonts w:ascii="Arial" w:hAnsi="Arial" w:cs="Arial"/>
                <w:sz w:val="20"/>
                <w:szCs w:val="16"/>
              </w:rPr>
              <w:t>Zieleń-Kołoczek Anna</w:t>
            </w:r>
          </w:p>
        </w:tc>
      </w:tr>
    </w:tbl>
    <w:p w14:paraId="523188BA" w14:textId="0DF1C30B" w:rsidR="003F28CB" w:rsidRDefault="003F28CB" w:rsidP="00DA3490">
      <w:pPr>
        <w:tabs>
          <w:tab w:val="left" w:pos="2820"/>
        </w:tabs>
        <w:rPr>
          <w:rFonts w:ascii="Arial" w:hAnsi="Arial" w:cs="Arial"/>
        </w:rPr>
      </w:pPr>
    </w:p>
    <w:p w14:paraId="43F769D4" w14:textId="77777777" w:rsidR="00F338C2" w:rsidRDefault="00F338C2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40857F9" w14:textId="77777777" w:rsidR="00F338C2" w:rsidRDefault="00F338C2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14:paraId="2A13D811" w14:textId="77777777" w:rsidR="00F338C2" w:rsidRDefault="00F338C2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p w14:paraId="5654CA4F" w14:textId="77777777" w:rsidR="00F338C2" w:rsidRDefault="00F338C2" w:rsidP="00F338C2">
      <w:pPr>
        <w:pStyle w:val="Akapitzlist"/>
        <w:tabs>
          <w:tab w:val="left" w:pos="2820"/>
        </w:tabs>
        <w:ind w:left="0"/>
        <w:jc w:val="center"/>
        <w:rPr>
          <w:rFonts w:ascii="Arial" w:hAnsi="Arial" w:cs="Arial"/>
          <w:b/>
        </w:rPr>
      </w:pPr>
    </w:p>
    <w:p w14:paraId="26D79260" w14:textId="05A3B2A0" w:rsidR="001566BE" w:rsidRPr="00822D3B" w:rsidRDefault="001566BE" w:rsidP="00822D3B">
      <w:pPr>
        <w:tabs>
          <w:tab w:val="left" w:pos="2820"/>
        </w:tabs>
        <w:rPr>
          <w:rFonts w:ascii="Arial" w:hAnsi="Arial" w:cs="Arial"/>
          <w:b/>
        </w:rPr>
      </w:pPr>
      <w:r w:rsidRPr="00822D3B">
        <w:rPr>
          <w:rFonts w:ascii="Arial" w:hAnsi="Arial" w:cs="Arial"/>
          <w:b/>
        </w:rPr>
        <w:t>Priorytet 3 Transport</w:t>
      </w:r>
    </w:p>
    <w:p w14:paraId="37172FA3" w14:textId="77777777" w:rsidR="001566BE" w:rsidRPr="003804F0" w:rsidRDefault="001566BE" w:rsidP="00F338C2">
      <w:pPr>
        <w:pStyle w:val="Akapitzlist"/>
        <w:numPr>
          <w:ilvl w:val="0"/>
          <w:numId w:val="3"/>
        </w:numPr>
        <w:tabs>
          <w:tab w:val="left" w:pos="2820"/>
        </w:tabs>
        <w:rPr>
          <w:rFonts w:ascii="Arial" w:hAnsi="Arial" w:cs="Arial"/>
          <w:b/>
        </w:rPr>
      </w:pPr>
      <w:r w:rsidRPr="003804F0">
        <w:rPr>
          <w:rFonts w:ascii="Arial" w:hAnsi="Arial" w:cs="Arial"/>
          <w:b/>
        </w:rPr>
        <w:t>cel szczegółowy 3.1. Mosty</w:t>
      </w:r>
    </w:p>
    <w:p w14:paraId="0F8B53FD" w14:textId="77777777" w:rsidR="001566BE" w:rsidRPr="001566BE" w:rsidRDefault="001566BE" w:rsidP="001566BE">
      <w:pPr>
        <w:tabs>
          <w:tab w:val="left" w:pos="2820"/>
        </w:tabs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36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0AAD4DA2" w14:textId="77777777" w:rsidTr="00A8521B">
        <w:trPr>
          <w:cantSplit/>
          <w:trHeight w:val="563"/>
        </w:trPr>
        <w:tc>
          <w:tcPr>
            <w:tcW w:w="709" w:type="dxa"/>
            <w:vAlign w:val="center"/>
          </w:tcPr>
          <w:p w14:paraId="4E2829D9" w14:textId="52F3E85E" w:rsidR="00A8521B" w:rsidRPr="009F0272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75DA5B32" w14:textId="315EA308" w:rsidR="00A8521B" w:rsidRPr="00DA3490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:rsidRPr="00950551" w14:paraId="02E86FC0" w14:textId="77777777" w:rsidTr="00A8521B">
        <w:trPr>
          <w:cantSplit/>
          <w:trHeight w:val="416"/>
        </w:trPr>
        <w:tc>
          <w:tcPr>
            <w:tcW w:w="709" w:type="dxa"/>
            <w:vAlign w:val="center"/>
          </w:tcPr>
          <w:p w14:paraId="6B690A5E" w14:textId="72A4A6BA" w:rsidR="00A8521B" w:rsidRPr="00DA3490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652466BC" w14:textId="7FB81616" w:rsidR="00A8521B" w:rsidRPr="00DA3490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B47DDB"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:rsidRPr="00950551" w14:paraId="54496414" w14:textId="77777777" w:rsidTr="00A8521B">
        <w:trPr>
          <w:cantSplit/>
          <w:trHeight w:val="410"/>
        </w:trPr>
        <w:tc>
          <w:tcPr>
            <w:tcW w:w="709" w:type="dxa"/>
            <w:vAlign w:val="center"/>
          </w:tcPr>
          <w:p w14:paraId="58E7387B" w14:textId="1E9135CC" w:rsidR="00A8521B" w:rsidRPr="009F0272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396E9CC7" w14:textId="1FF7AA81" w:rsidR="00A8521B" w:rsidRPr="00F11199" w:rsidRDefault="00A8521B" w:rsidP="00B47DD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Kłys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Ireneusz</w:t>
            </w:r>
          </w:p>
        </w:tc>
      </w:tr>
      <w:tr w:rsidR="00A8521B" w:rsidRPr="00950551" w14:paraId="5BEC36F6" w14:textId="77777777" w:rsidTr="00A8521B">
        <w:trPr>
          <w:cantSplit/>
          <w:trHeight w:val="415"/>
        </w:trPr>
        <w:tc>
          <w:tcPr>
            <w:tcW w:w="709" w:type="dxa"/>
            <w:vAlign w:val="center"/>
          </w:tcPr>
          <w:p w14:paraId="0C4BC0A0" w14:textId="10056B2A" w:rsidR="00A8521B" w:rsidRPr="009F0272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5129820E" w14:textId="1000A2D0" w:rsidR="00A8521B" w:rsidRDefault="00A8521B" w:rsidP="00B47DD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Maślankie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Janusz</w:t>
            </w:r>
          </w:p>
        </w:tc>
      </w:tr>
      <w:tr w:rsidR="00A8521B" w:rsidRPr="00950551" w14:paraId="135F4C15" w14:textId="77777777" w:rsidTr="00A8521B">
        <w:trPr>
          <w:cantSplit/>
          <w:trHeight w:val="421"/>
        </w:trPr>
        <w:tc>
          <w:tcPr>
            <w:tcW w:w="709" w:type="dxa"/>
            <w:vAlign w:val="center"/>
          </w:tcPr>
          <w:p w14:paraId="4537D544" w14:textId="49F685D0" w:rsidR="00A8521B" w:rsidRPr="009F0272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09FD652D" w14:textId="703A3826" w:rsidR="00A8521B" w:rsidRDefault="00A8521B" w:rsidP="00B47DD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snowski Grzegorz</w:t>
            </w:r>
          </w:p>
        </w:tc>
      </w:tr>
      <w:tr w:rsidR="00A8521B" w:rsidRPr="00950551" w14:paraId="630EE433" w14:textId="77777777" w:rsidTr="00A8521B">
        <w:trPr>
          <w:cantSplit/>
          <w:trHeight w:val="414"/>
        </w:trPr>
        <w:tc>
          <w:tcPr>
            <w:tcW w:w="709" w:type="dxa"/>
            <w:vAlign w:val="center"/>
          </w:tcPr>
          <w:p w14:paraId="2F710218" w14:textId="4D55549D" w:rsidR="00A8521B" w:rsidRPr="009F0272" w:rsidRDefault="00A8521B" w:rsidP="00B47DDB">
            <w:pPr>
              <w:rPr>
                <w:rFonts w:ascii="Arial" w:hAnsi="Arial" w:cs="Arial"/>
                <w:sz w:val="16"/>
                <w:szCs w:val="16"/>
              </w:rPr>
            </w:pPr>
            <w:r w:rsidRPr="009F027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1D6A2751" w14:textId="23F7AEAC" w:rsidR="00A8521B" w:rsidRPr="00CA5D1F" w:rsidRDefault="00A8521B" w:rsidP="00B47DD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</w:tbl>
    <w:p w14:paraId="62DDEEA4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771900F0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1545DE97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0E90F99B" w14:textId="77777777" w:rsidR="006C40CB" w:rsidRDefault="006C40CB">
      <w:pPr>
        <w:spacing w:after="160" w:line="259" w:lineRule="auto"/>
        <w:rPr>
          <w:rFonts w:ascii="Arial" w:hAnsi="Arial" w:cs="Arial"/>
        </w:rPr>
      </w:pPr>
    </w:p>
    <w:p w14:paraId="6AC45A8A" w14:textId="77777777" w:rsidR="006C40CB" w:rsidRDefault="006C40CB">
      <w:pPr>
        <w:spacing w:after="160" w:line="259" w:lineRule="auto"/>
        <w:rPr>
          <w:rFonts w:ascii="Arial" w:hAnsi="Arial" w:cs="Arial"/>
        </w:rPr>
      </w:pPr>
    </w:p>
    <w:p w14:paraId="09D258EC" w14:textId="77777777" w:rsidR="006C40CB" w:rsidRDefault="006C40CB">
      <w:pPr>
        <w:spacing w:after="160" w:line="259" w:lineRule="auto"/>
        <w:rPr>
          <w:rFonts w:ascii="Arial" w:hAnsi="Arial" w:cs="Arial"/>
        </w:rPr>
      </w:pPr>
    </w:p>
    <w:p w14:paraId="65AA01B7" w14:textId="77777777" w:rsidR="006C40CB" w:rsidRDefault="006C40CB">
      <w:pPr>
        <w:spacing w:after="160" w:line="259" w:lineRule="auto"/>
        <w:rPr>
          <w:rFonts w:ascii="Arial" w:hAnsi="Arial" w:cs="Arial"/>
        </w:rPr>
      </w:pPr>
    </w:p>
    <w:p w14:paraId="11860C34" w14:textId="77777777" w:rsidR="00992EBD" w:rsidRPr="004D3DED" w:rsidRDefault="003804F0" w:rsidP="004D3DED">
      <w:pPr>
        <w:pStyle w:val="Akapitzlist"/>
        <w:numPr>
          <w:ilvl w:val="0"/>
          <w:numId w:val="3"/>
        </w:numPr>
        <w:tabs>
          <w:tab w:val="left" w:pos="2820"/>
        </w:tabs>
        <w:rPr>
          <w:rFonts w:ascii="Arial" w:hAnsi="Arial" w:cs="Arial"/>
          <w:b/>
        </w:rPr>
      </w:pPr>
      <w:r w:rsidRPr="004D3DED">
        <w:rPr>
          <w:rFonts w:ascii="Arial" w:hAnsi="Arial" w:cs="Arial"/>
          <w:b/>
        </w:rPr>
        <w:t>c</w:t>
      </w:r>
      <w:r w:rsidR="00992EBD" w:rsidRPr="004D3DED">
        <w:rPr>
          <w:rFonts w:ascii="Arial" w:hAnsi="Arial" w:cs="Arial"/>
          <w:b/>
        </w:rPr>
        <w:t>el szczegółowy 3.2. Drogi</w:t>
      </w:r>
    </w:p>
    <w:tbl>
      <w:tblPr>
        <w:tblStyle w:val="Tabela-Siatka"/>
        <w:tblpPr w:leftFromText="141" w:rightFromText="141" w:vertAnchor="text" w:horzAnchor="margin" w:tblpY="177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14:paraId="524503BD" w14:textId="77777777" w:rsidTr="00A8521B">
        <w:trPr>
          <w:trHeight w:val="559"/>
        </w:trPr>
        <w:tc>
          <w:tcPr>
            <w:tcW w:w="709" w:type="dxa"/>
            <w:vAlign w:val="center"/>
          </w:tcPr>
          <w:p w14:paraId="2BA075E7" w14:textId="42089C0B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45D7F769" w14:textId="5F57211E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 w:rsidRPr="00B47DD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14:paraId="04F50006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FD570BD" w14:textId="77777777" w:rsidR="00A8521B" w:rsidRPr="0030106D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4A52E27E" w14:textId="4FB47B31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Gańsk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-Maciejczyk Wioletta</w:t>
            </w:r>
          </w:p>
        </w:tc>
      </w:tr>
      <w:tr w:rsidR="00A8521B" w14:paraId="321B10C2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60E9D1A" w14:textId="77777777" w:rsidR="00A8521B" w:rsidRPr="0030106D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39ADCDC1" w14:textId="77777777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14:paraId="25B5683C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35EB2A6" w14:textId="77777777" w:rsidR="00A8521B" w:rsidRPr="0030106D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72F871C7" w14:textId="77777777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Kłys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Ireneusz</w:t>
            </w:r>
          </w:p>
        </w:tc>
      </w:tr>
      <w:tr w:rsidR="00A8521B" w14:paraId="343FA584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B6C7BF8" w14:textId="77777777" w:rsidR="00A8521B" w:rsidRPr="0030106D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4BDCBF72" w14:textId="77777777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urowski Kazimierz</w:t>
            </w:r>
          </w:p>
        </w:tc>
      </w:tr>
      <w:tr w:rsidR="00A8521B" w14:paraId="1D4C1186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8BD756D" w14:textId="77777777" w:rsidR="00A8521B" w:rsidRPr="0030106D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674E7A1D" w14:textId="77777777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Maślankie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Janusz</w:t>
            </w:r>
          </w:p>
        </w:tc>
      </w:tr>
      <w:tr w:rsidR="00A8521B" w14:paraId="7D6C7716" w14:textId="77777777" w:rsidTr="00A8521B">
        <w:trPr>
          <w:trHeight w:val="421"/>
        </w:trPr>
        <w:tc>
          <w:tcPr>
            <w:tcW w:w="709" w:type="dxa"/>
            <w:vAlign w:val="center"/>
          </w:tcPr>
          <w:p w14:paraId="0A491335" w14:textId="77777777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30727D58" w14:textId="77777777" w:rsidR="00A8521B" w:rsidRPr="00A61F35" w:rsidRDefault="00A8521B" w:rsidP="004D3DED">
            <w:pPr>
              <w:tabs>
                <w:tab w:val="left" w:pos="351"/>
                <w:tab w:val="center" w:pos="1049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rugała Tomasz</w:t>
            </w:r>
          </w:p>
        </w:tc>
      </w:tr>
      <w:tr w:rsidR="00A8521B" w14:paraId="57A6F9CA" w14:textId="77777777" w:rsidTr="00A8521B">
        <w:trPr>
          <w:trHeight w:val="412"/>
        </w:trPr>
        <w:tc>
          <w:tcPr>
            <w:tcW w:w="709" w:type="dxa"/>
            <w:vAlign w:val="center"/>
          </w:tcPr>
          <w:p w14:paraId="45217FDA" w14:textId="77777777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3132A796" w14:textId="77777777" w:rsidR="00A8521B" w:rsidRPr="00A61F35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14:paraId="0B32B58D" w14:textId="77777777" w:rsidTr="00A8521B">
        <w:trPr>
          <w:trHeight w:val="277"/>
        </w:trPr>
        <w:tc>
          <w:tcPr>
            <w:tcW w:w="709" w:type="dxa"/>
            <w:vAlign w:val="center"/>
          </w:tcPr>
          <w:p w14:paraId="3BC99067" w14:textId="77777777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15" w:type="dxa"/>
            <w:vAlign w:val="center"/>
          </w:tcPr>
          <w:p w14:paraId="3EB586FA" w14:textId="77777777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snowski Grzegorz</w:t>
            </w:r>
          </w:p>
        </w:tc>
      </w:tr>
      <w:tr w:rsidR="00A8521B" w14:paraId="2BA25EC9" w14:textId="77777777" w:rsidTr="00A8521B">
        <w:trPr>
          <w:trHeight w:val="277"/>
        </w:trPr>
        <w:tc>
          <w:tcPr>
            <w:tcW w:w="709" w:type="dxa"/>
            <w:vAlign w:val="center"/>
          </w:tcPr>
          <w:p w14:paraId="55DC37F5" w14:textId="0F1AFC8B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15" w:type="dxa"/>
            <w:vAlign w:val="center"/>
          </w:tcPr>
          <w:p w14:paraId="7C5B88EB" w14:textId="6CA1B54E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Twardo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Tomasz</w:t>
            </w:r>
          </w:p>
        </w:tc>
      </w:tr>
      <w:tr w:rsidR="00A8521B" w14:paraId="1B582A10" w14:textId="77777777" w:rsidTr="00A8521B">
        <w:trPr>
          <w:trHeight w:val="277"/>
        </w:trPr>
        <w:tc>
          <w:tcPr>
            <w:tcW w:w="709" w:type="dxa"/>
            <w:vAlign w:val="center"/>
          </w:tcPr>
          <w:p w14:paraId="75E7345B" w14:textId="51E43994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15" w:type="dxa"/>
            <w:vAlign w:val="center"/>
          </w:tcPr>
          <w:p w14:paraId="41D08A42" w14:textId="7E3BFC81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idera Urszula</w:t>
            </w:r>
          </w:p>
        </w:tc>
      </w:tr>
      <w:tr w:rsidR="00A8521B" w14:paraId="50010330" w14:textId="77777777" w:rsidTr="00A8521B">
        <w:trPr>
          <w:trHeight w:val="277"/>
        </w:trPr>
        <w:tc>
          <w:tcPr>
            <w:tcW w:w="709" w:type="dxa"/>
            <w:vAlign w:val="center"/>
          </w:tcPr>
          <w:p w14:paraId="189C4F95" w14:textId="3B81C73F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15" w:type="dxa"/>
            <w:vAlign w:val="center"/>
          </w:tcPr>
          <w:p w14:paraId="3FA5C46C" w14:textId="38A8F03A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</w:tbl>
    <w:p w14:paraId="5E8EEA8D" w14:textId="77777777" w:rsidR="00992EBD" w:rsidRPr="003804F0" w:rsidRDefault="00992EBD" w:rsidP="004D3DED">
      <w:pPr>
        <w:pStyle w:val="Akapitzlist"/>
        <w:tabs>
          <w:tab w:val="left" w:pos="2820"/>
        </w:tabs>
        <w:ind w:left="0"/>
        <w:jc w:val="center"/>
        <w:rPr>
          <w:rFonts w:ascii="Arial" w:hAnsi="Arial" w:cs="Arial"/>
          <w:b/>
        </w:rPr>
      </w:pPr>
    </w:p>
    <w:p w14:paraId="3776DE20" w14:textId="5B1C81AF" w:rsidR="00800EE4" w:rsidRDefault="00800EE4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3051D6FD" w14:textId="4EB1723D" w:rsidR="009A16F4" w:rsidRDefault="009A16F4" w:rsidP="009A16F4">
      <w:pPr>
        <w:pStyle w:val="Akapitzlist"/>
        <w:tabs>
          <w:tab w:val="left" w:pos="2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8786F32" w14:textId="77777777" w:rsidR="009A16F4" w:rsidRDefault="009A16F4" w:rsidP="009A16F4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6E3C2B72" w14:textId="4107477A" w:rsidR="009A16F4" w:rsidRPr="003804F0" w:rsidRDefault="009A16F4" w:rsidP="00B47DDB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65BEC979" w14:textId="77777777" w:rsidR="009A16F4" w:rsidRPr="003804F0" w:rsidRDefault="009A16F4" w:rsidP="009A16F4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p w14:paraId="634407B0" w14:textId="77777777" w:rsidR="009A16F4" w:rsidRDefault="009A16F4" w:rsidP="009A16F4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77C25071" w14:textId="77777777" w:rsidR="00800EE4" w:rsidRDefault="00800EE4">
      <w:pPr>
        <w:spacing w:after="160" w:line="259" w:lineRule="auto"/>
        <w:rPr>
          <w:rFonts w:ascii="Arial" w:hAnsi="Arial" w:cs="Arial"/>
        </w:rPr>
      </w:pPr>
    </w:p>
    <w:p w14:paraId="7C43484D" w14:textId="74117408" w:rsidR="00992EBD" w:rsidRPr="00A71462" w:rsidRDefault="00992EBD" w:rsidP="00A71462">
      <w:pPr>
        <w:tabs>
          <w:tab w:val="left" w:pos="2820"/>
        </w:tabs>
        <w:rPr>
          <w:rFonts w:ascii="Arial" w:hAnsi="Arial" w:cs="Arial"/>
        </w:rPr>
      </w:pPr>
    </w:p>
    <w:p w14:paraId="4CCEBDFC" w14:textId="76162D85" w:rsidR="009A16F4" w:rsidRDefault="009A16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D4AF7" w14:textId="77777777" w:rsidR="00992EBD" w:rsidRPr="003F28CB" w:rsidRDefault="00992EBD" w:rsidP="003F28CB">
      <w:pPr>
        <w:tabs>
          <w:tab w:val="left" w:pos="2820"/>
        </w:tabs>
        <w:rPr>
          <w:rFonts w:ascii="Arial" w:hAnsi="Arial" w:cs="Arial"/>
        </w:rPr>
      </w:pPr>
    </w:p>
    <w:p w14:paraId="7B4CF0CA" w14:textId="77777777" w:rsidR="004D3DED" w:rsidRDefault="004D3DED" w:rsidP="004D3DED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325B40FE" w14:textId="69E5CC62" w:rsidR="00992EBD" w:rsidRPr="003804F0" w:rsidRDefault="003804F0" w:rsidP="004D3DED">
      <w:pPr>
        <w:pStyle w:val="Akapitzlist"/>
        <w:numPr>
          <w:ilvl w:val="0"/>
          <w:numId w:val="3"/>
        </w:numPr>
        <w:tabs>
          <w:tab w:val="left" w:pos="2820"/>
        </w:tabs>
        <w:rPr>
          <w:rFonts w:ascii="Arial" w:hAnsi="Arial" w:cs="Arial"/>
          <w:b/>
        </w:rPr>
      </w:pPr>
      <w:r w:rsidRPr="003804F0">
        <w:rPr>
          <w:rFonts w:ascii="Arial" w:hAnsi="Arial" w:cs="Arial"/>
          <w:b/>
        </w:rPr>
        <w:t>c</w:t>
      </w:r>
      <w:r w:rsidR="00992EBD" w:rsidRPr="003804F0">
        <w:rPr>
          <w:rFonts w:ascii="Arial" w:hAnsi="Arial" w:cs="Arial"/>
          <w:b/>
        </w:rPr>
        <w:t>el szczegółowy 3.3. Kolej</w:t>
      </w:r>
      <w:r w:rsidR="00196231">
        <w:rPr>
          <w:rFonts w:ascii="Arial" w:hAnsi="Arial" w:cs="Arial"/>
          <w:b/>
        </w:rPr>
        <w:t>e</w:t>
      </w:r>
    </w:p>
    <w:tbl>
      <w:tblPr>
        <w:tblStyle w:val="Tabela-Siatka"/>
        <w:tblpPr w:leftFromText="141" w:rightFromText="141" w:vertAnchor="text" w:horzAnchor="margin" w:tblpY="144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26D59CBF" w14:textId="77777777" w:rsidTr="00A8521B">
        <w:trPr>
          <w:cantSplit/>
          <w:trHeight w:val="702"/>
        </w:trPr>
        <w:tc>
          <w:tcPr>
            <w:tcW w:w="709" w:type="dxa"/>
            <w:vAlign w:val="center"/>
          </w:tcPr>
          <w:p w14:paraId="5D790CB0" w14:textId="77777777" w:rsidR="00A8521B" w:rsidRPr="0020109B" w:rsidRDefault="00A8521B" w:rsidP="004D3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09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1119A65B" w14:textId="49614358" w:rsidR="00A8521B" w:rsidRPr="0020109B" w:rsidRDefault="00A8521B" w:rsidP="004D3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09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14:paraId="1D9BBFE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BEB0CF2" w14:textId="77777777" w:rsidR="00A8521B" w:rsidRPr="003F28C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335C9DA5" w14:textId="77777777" w:rsidR="00A8521B" w:rsidRPr="009A16F4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9A16F4">
              <w:rPr>
                <w:rFonts w:ascii="Arial" w:hAnsi="Arial" w:cs="Arial"/>
                <w:sz w:val="20"/>
                <w:szCs w:val="16"/>
              </w:rPr>
              <w:t>Kłysz</w:t>
            </w:r>
            <w:proofErr w:type="spellEnd"/>
            <w:r w:rsidRPr="009A16F4">
              <w:rPr>
                <w:rFonts w:ascii="Arial" w:hAnsi="Arial" w:cs="Arial"/>
                <w:sz w:val="20"/>
                <w:szCs w:val="16"/>
              </w:rPr>
              <w:t xml:space="preserve"> Ireneusz</w:t>
            </w:r>
          </w:p>
        </w:tc>
      </w:tr>
      <w:tr w:rsidR="00A8521B" w14:paraId="6C545F31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B1DC852" w14:textId="77777777" w:rsidR="00A8521B" w:rsidRPr="003F28C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409AF5F6" w14:textId="77777777" w:rsidR="00A8521B" w:rsidRPr="009A16F4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Łagoda Tadeusz</w:t>
            </w:r>
          </w:p>
        </w:tc>
      </w:tr>
      <w:tr w:rsidR="00A8521B" w14:paraId="2006A654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BD4D23C" w14:textId="77777777" w:rsidR="00A8521B" w:rsidRPr="003F28C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2E923651" w14:textId="77777777" w:rsidR="00A8521B" w:rsidRPr="009A16F4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 w:rsidRPr="00CA5D1F">
              <w:rPr>
                <w:rFonts w:ascii="Arial" w:hAnsi="Arial" w:cs="Arial"/>
                <w:sz w:val="20"/>
                <w:szCs w:val="16"/>
              </w:rPr>
              <w:t>Sosnowski Grzegorz</w:t>
            </w:r>
          </w:p>
        </w:tc>
      </w:tr>
      <w:tr w:rsidR="00A8521B" w14:paraId="3CCB4149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A279897" w14:textId="77777777" w:rsidR="00A8521B" w:rsidRPr="003F28C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1C15BBEA" w14:textId="77777777" w:rsidR="00A8521B" w:rsidRPr="009A16F4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idera Remigiusz</w:t>
            </w:r>
          </w:p>
        </w:tc>
      </w:tr>
      <w:tr w:rsidR="00A8521B" w14:paraId="19EE8F1B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C946EA0" w14:textId="77777777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4564D98D" w14:textId="77777777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 w:rsidRPr="00CA5D1F">
              <w:rPr>
                <w:rFonts w:ascii="Arial" w:hAnsi="Arial" w:cs="Arial"/>
                <w:sz w:val="20"/>
                <w:szCs w:val="16"/>
              </w:rPr>
              <w:t>Wiecheć Krzysztof</w:t>
            </w:r>
          </w:p>
        </w:tc>
      </w:tr>
      <w:tr w:rsidR="00A8521B" w14:paraId="575C37A0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FF4AF36" w14:textId="77777777" w:rsidR="00A8521B" w:rsidRDefault="00A8521B" w:rsidP="004D3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18F2917F" w14:textId="77777777" w:rsidR="00A8521B" w:rsidRDefault="00A8521B" w:rsidP="004D3D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</w:tbl>
    <w:p w14:paraId="71D91EF2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754FC173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0FBD5E14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6ECEDE22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112CB963" w14:textId="77777777" w:rsidR="003804F0" w:rsidRDefault="003804F0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7BD0C854" w14:textId="3B4CB784" w:rsidR="00992EBD" w:rsidRDefault="00992EBD" w:rsidP="003804F0">
      <w:pPr>
        <w:tabs>
          <w:tab w:val="left" w:pos="2820"/>
        </w:tabs>
        <w:rPr>
          <w:rFonts w:ascii="Arial" w:hAnsi="Arial" w:cs="Arial"/>
        </w:rPr>
      </w:pPr>
    </w:p>
    <w:p w14:paraId="13A235A8" w14:textId="04679F25" w:rsidR="00992EBD" w:rsidRDefault="00992EBD" w:rsidP="00CB253F">
      <w:pPr>
        <w:tabs>
          <w:tab w:val="left" w:pos="2820"/>
        </w:tabs>
        <w:rPr>
          <w:rFonts w:ascii="Arial" w:hAnsi="Arial" w:cs="Arial"/>
        </w:rPr>
      </w:pPr>
    </w:p>
    <w:p w14:paraId="1650F0D6" w14:textId="0169B8E6" w:rsidR="00AF0E17" w:rsidRDefault="00AF0E17" w:rsidP="00CB253F">
      <w:pPr>
        <w:tabs>
          <w:tab w:val="left" w:pos="2820"/>
        </w:tabs>
        <w:rPr>
          <w:rFonts w:ascii="Arial" w:hAnsi="Arial" w:cs="Arial"/>
        </w:rPr>
      </w:pPr>
    </w:p>
    <w:p w14:paraId="4FE704FA" w14:textId="55B3ACDF" w:rsidR="00AF0E17" w:rsidRPr="00CB253F" w:rsidRDefault="009A16F4" w:rsidP="00CB253F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644560" w14:textId="77777777" w:rsidR="006C40CB" w:rsidRDefault="006C40CB">
      <w:pPr>
        <w:spacing w:after="160" w:line="259" w:lineRule="auto"/>
        <w:rPr>
          <w:rFonts w:ascii="Arial" w:hAnsi="Arial" w:cs="Arial"/>
          <w:b/>
        </w:rPr>
      </w:pPr>
    </w:p>
    <w:p w14:paraId="44C66CE2" w14:textId="77777777" w:rsidR="006C40CB" w:rsidRDefault="006C40CB">
      <w:pPr>
        <w:spacing w:after="160" w:line="259" w:lineRule="auto"/>
        <w:rPr>
          <w:rFonts w:ascii="Arial" w:hAnsi="Arial" w:cs="Arial"/>
          <w:b/>
        </w:rPr>
      </w:pPr>
    </w:p>
    <w:p w14:paraId="50F11A50" w14:textId="1CBA346C" w:rsidR="00992EBD" w:rsidRPr="004D3DED" w:rsidRDefault="00992EBD" w:rsidP="004D3DED">
      <w:pPr>
        <w:pStyle w:val="Akapitzlist"/>
        <w:numPr>
          <w:ilvl w:val="0"/>
          <w:numId w:val="3"/>
        </w:numPr>
        <w:tabs>
          <w:tab w:val="left" w:pos="2820"/>
        </w:tabs>
        <w:rPr>
          <w:rFonts w:ascii="Arial" w:hAnsi="Arial" w:cs="Arial"/>
          <w:b/>
        </w:rPr>
      </w:pPr>
      <w:r w:rsidRPr="00992EBD">
        <w:rPr>
          <w:rFonts w:ascii="Arial" w:hAnsi="Arial" w:cs="Arial"/>
          <w:b/>
        </w:rPr>
        <w:t xml:space="preserve">cel szczegółowy 3.4. </w:t>
      </w:r>
      <w:r w:rsidRPr="004D3DED">
        <w:rPr>
          <w:rFonts w:ascii="Arial" w:hAnsi="Arial" w:cs="Arial"/>
          <w:b/>
        </w:rPr>
        <w:t xml:space="preserve">Rozwój transportu publicznego i indywidualnego </w:t>
      </w:r>
    </w:p>
    <w:tbl>
      <w:tblPr>
        <w:tblStyle w:val="Tabela-Siatka"/>
        <w:tblpPr w:leftFromText="141" w:rightFromText="141" w:vertAnchor="text" w:horzAnchor="margin" w:tblpY="72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4607F21E" w14:textId="77777777" w:rsidTr="00A8521B">
        <w:trPr>
          <w:cantSplit/>
          <w:trHeight w:val="551"/>
        </w:trPr>
        <w:tc>
          <w:tcPr>
            <w:tcW w:w="709" w:type="dxa"/>
            <w:vAlign w:val="center"/>
          </w:tcPr>
          <w:p w14:paraId="29F08D5D" w14:textId="77777777" w:rsidR="00A8521B" w:rsidRPr="0020109B" w:rsidRDefault="00A8521B" w:rsidP="004D3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09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4F7716D1" w14:textId="1A21FAF9" w:rsidR="00A8521B" w:rsidRPr="0020109B" w:rsidRDefault="00A8521B" w:rsidP="004D3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09B">
              <w:rPr>
                <w:rFonts w:ascii="Arial" w:hAnsi="Arial" w:cs="Arial"/>
                <w:b/>
                <w:sz w:val="16"/>
                <w:szCs w:val="16"/>
              </w:rPr>
              <w:t xml:space="preserve">       Nazwisko i imię</w:t>
            </w:r>
          </w:p>
        </w:tc>
      </w:tr>
      <w:tr w:rsidR="00A8521B" w:rsidRPr="00950551" w14:paraId="634BBAEB" w14:textId="77777777" w:rsidTr="00A8521B">
        <w:trPr>
          <w:cantSplit/>
          <w:trHeight w:val="421"/>
        </w:trPr>
        <w:tc>
          <w:tcPr>
            <w:tcW w:w="709" w:type="dxa"/>
            <w:vAlign w:val="center"/>
          </w:tcPr>
          <w:p w14:paraId="26838D93" w14:textId="45EF6976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1FDB0CFB" w14:textId="0CADA6D1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łaszczyk Piotr</w:t>
            </w:r>
          </w:p>
        </w:tc>
      </w:tr>
      <w:tr w:rsidR="00A8521B" w:rsidRPr="00950551" w14:paraId="72B8905C" w14:textId="77777777" w:rsidTr="00A8521B">
        <w:trPr>
          <w:cantSplit/>
          <w:trHeight w:val="428"/>
        </w:trPr>
        <w:tc>
          <w:tcPr>
            <w:tcW w:w="709" w:type="dxa"/>
            <w:vAlign w:val="center"/>
          </w:tcPr>
          <w:p w14:paraId="0C941D18" w14:textId="7CE55652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292CE502" w14:textId="052D830D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uzik Tomasz</w:t>
            </w:r>
          </w:p>
        </w:tc>
      </w:tr>
      <w:tr w:rsidR="00A8521B" w:rsidRPr="00950551" w14:paraId="79D83C01" w14:textId="77777777" w:rsidTr="00A8521B">
        <w:trPr>
          <w:cantSplit/>
          <w:trHeight w:val="422"/>
        </w:trPr>
        <w:tc>
          <w:tcPr>
            <w:tcW w:w="709" w:type="dxa"/>
            <w:vAlign w:val="center"/>
          </w:tcPr>
          <w:p w14:paraId="6EAB109D" w14:textId="3E09358E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33A95524" w14:textId="02586C65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Jawor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Andrzej</w:t>
            </w:r>
          </w:p>
        </w:tc>
      </w:tr>
      <w:tr w:rsidR="00A8521B" w:rsidRPr="00950551" w14:paraId="632D2D15" w14:textId="77777777" w:rsidTr="00A8521B">
        <w:trPr>
          <w:cantSplit/>
          <w:trHeight w:val="444"/>
        </w:trPr>
        <w:tc>
          <w:tcPr>
            <w:tcW w:w="709" w:type="dxa"/>
            <w:vAlign w:val="center"/>
          </w:tcPr>
          <w:p w14:paraId="09B9849F" w14:textId="15431012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2D217BB0" w14:textId="48CC50EB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:rsidRPr="00950551" w14:paraId="1323D69A" w14:textId="77777777" w:rsidTr="00A8521B">
        <w:trPr>
          <w:cantSplit/>
          <w:trHeight w:val="438"/>
        </w:trPr>
        <w:tc>
          <w:tcPr>
            <w:tcW w:w="709" w:type="dxa"/>
            <w:vAlign w:val="center"/>
          </w:tcPr>
          <w:p w14:paraId="25DD637C" w14:textId="614911B3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393E4478" w14:textId="4B38E10F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snowski Grzegorz</w:t>
            </w:r>
          </w:p>
        </w:tc>
      </w:tr>
      <w:tr w:rsidR="00A8521B" w:rsidRPr="00950551" w14:paraId="2CFFF8D1" w14:textId="77777777" w:rsidTr="00A8521B">
        <w:trPr>
          <w:cantSplit/>
          <w:trHeight w:val="304"/>
        </w:trPr>
        <w:tc>
          <w:tcPr>
            <w:tcW w:w="709" w:type="dxa"/>
            <w:vAlign w:val="center"/>
          </w:tcPr>
          <w:p w14:paraId="0B55E63B" w14:textId="601EDEE7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796E0A5F" w14:textId="1B5A37AF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idera Urszula</w:t>
            </w:r>
          </w:p>
        </w:tc>
      </w:tr>
      <w:tr w:rsidR="00A8521B" w:rsidRPr="00950551" w14:paraId="21570883" w14:textId="77777777" w:rsidTr="00A8521B">
        <w:trPr>
          <w:cantSplit/>
          <w:trHeight w:val="440"/>
        </w:trPr>
        <w:tc>
          <w:tcPr>
            <w:tcW w:w="709" w:type="dxa"/>
            <w:vAlign w:val="center"/>
          </w:tcPr>
          <w:p w14:paraId="1AE7E22F" w14:textId="6F170066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4CDCE237" w14:textId="6077425D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  <w:tr w:rsidR="00A8521B" w:rsidRPr="00950551" w14:paraId="1D1FB58C" w14:textId="77777777" w:rsidTr="00A8521B">
        <w:trPr>
          <w:cantSplit/>
          <w:trHeight w:val="461"/>
        </w:trPr>
        <w:tc>
          <w:tcPr>
            <w:tcW w:w="709" w:type="dxa"/>
            <w:vAlign w:val="center"/>
          </w:tcPr>
          <w:p w14:paraId="3E7AB906" w14:textId="5A39C69F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15" w:type="dxa"/>
            <w:vAlign w:val="center"/>
          </w:tcPr>
          <w:p w14:paraId="0518E0A4" w14:textId="75859D9F" w:rsidR="00A8521B" w:rsidRPr="003F28CB" w:rsidRDefault="00A8521B" w:rsidP="00201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awadzki Tomasz</w:t>
            </w:r>
          </w:p>
        </w:tc>
      </w:tr>
    </w:tbl>
    <w:p w14:paraId="4AB8BBDB" w14:textId="77777777" w:rsidR="00992EBD" w:rsidRPr="0073604B" w:rsidRDefault="00992EBD" w:rsidP="0073604B">
      <w:pPr>
        <w:tabs>
          <w:tab w:val="left" w:pos="2820"/>
        </w:tabs>
        <w:rPr>
          <w:rFonts w:ascii="Arial" w:hAnsi="Arial" w:cs="Arial"/>
        </w:rPr>
      </w:pPr>
    </w:p>
    <w:p w14:paraId="2F86AA8A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5C49476C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1F557287" w14:textId="77777777" w:rsidR="004D3DED" w:rsidRDefault="004D3DED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14:paraId="19554532" w14:textId="77777777" w:rsidR="007B2F3D" w:rsidRDefault="007B2F3D" w:rsidP="007B2F3D">
      <w:pPr>
        <w:tabs>
          <w:tab w:val="left" w:pos="2820"/>
        </w:tabs>
        <w:rPr>
          <w:rFonts w:ascii="Arial" w:hAnsi="Arial" w:cs="Arial"/>
          <w:b/>
        </w:rPr>
      </w:pPr>
    </w:p>
    <w:p w14:paraId="774C4050" w14:textId="77777777" w:rsidR="007B2F3D" w:rsidRDefault="007B2F3D" w:rsidP="007B2F3D">
      <w:pPr>
        <w:tabs>
          <w:tab w:val="left" w:pos="2820"/>
        </w:tabs>
        <w:rPr>
          <w:rFonts w:ascii="Arial" w:hAnsi="Arial" w:cs="Arial"/>
          <w:b/>
        </w:rPr>
      </w:pPr>
    </w:p>
    <w:p w14:paraId="05A3E202" w14:textId="30D610F6" w:rsidR="00992EBD" w:rsidRPr="007B2F3D" w:rsidRDefault="00992EBD" w:rsidP="007B2F3D">
      <w:pPr>
        <w:tabs>
          <w:tab w:val="left" w:pos="2820"/>
        </w:tabs>
        <w:rPr>
          <w:rFonts w:ascii="Arial" w:hAnsi="Arial" w:cs="Arial"/>
          <w:b/>
        </w:rPr>
      </w:pPr>
      <w:r w:rsidRPr="007B2F3D">
        <w:rPr>
          <w:rFonts w:ascii="Arial" w:hAnsi="Arial" w:cs="Arial"/>
          <w:b/>
        </w:rPr>
        <w:t>Priorytet 4 Współpraca instytucji i mieszkańców</w:t>
      </w:r>
    </w:p>
    <w:p w14:paraId="7B2208BE" w14:textId="77777777" w:rsidR="00992EBD" w:rsidRPr="006422FD" w:rsidRDefault="006422FD" w:rsidP="007B2F3D">
      <w:pPr>
        <w:pStyle w:val="Akapitzlist"/>
        <w:numPr>
          <w:ilvl w:val="0"/>
          <w:numId w:val="3"/>
        </w:numPr>
        <w:tabs>
          <w:tab w:val="left" w:pos="2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92EBD" w:rsidRPr="006422FD">
        <w:rPr>
          <w:rFonts w:ascii="Arial" w:hAnsi="Arial" w:cs="Arial"/>
          <w:b/>
        </w:rPr>
        <w:t>el szczegółowy 4.1 Zwiększanie sprawności administracji publicznej</w:t>
      </w:r>
    </w:p>
    <w:p w14:paraId="63B64CB2" w14:textId="77777777" w:rsidR="00992EB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63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1D8314AB" w14:textId="77777777" w:rsidTr="00A8521B">
        <w:trPr>
          <w:cantSplit/>
          <w:trHeight w:val="693"/>
        </w:trPr>
        <w:tc>
          <w:tcPr>
            <w:tcW w:w="709" w:type="dxa"/>
            <w:vAlign w:val="center"/>
          </w:tcPr>
          <w:p w14:paraId="229E4049" w14:textId="77777777" w:rsidR="00A8521B" w:rsidRPr="007B2F3D" w:rsidRDefault="00A8521B" w:rsidP="007B2F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F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7632DAEB" w14:textId="5E2A372D" w:rsidR="00A8521B" w:rsidRPr="007B2F3D" w:rsidRDefault="00A8521B" w:rsidP="007B2F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F3D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</w:tr>
      <w:tr w:rsidR="00A8521B" w14:paraId="28A10DE1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8BC93DA" w14:textId="77777777" w:rsidR="00A8521B" w:rsidRPr="00CB5C7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0580E0B9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ąk Piotr</w:t>
            </w:r>
          </w:p>
        </w:tc>
      </w:tr>
      <w:tr w:rsidR="00A8521B" w14:paraId="351EC23F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59E31A0" w14:textId="77777777" w:rsidR="00A8521B" w:rsidRPr="00CB5C7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60E2AC80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łaszczyk Piotr</w:t>
            </w:r>
          </w:p>
        </w:tc>
      </w:tr>
      <w:tr w:rsidR="00A8521B" w14:paraId="0F4212CE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80EC865" w14:textId="77777777" w:rsidR="00A8521B" w:rsidRPr="00CB5C7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6A2ABEE7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Błędkowsk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Katarzyna</w:t>
            </w:r>
          </w:p>
        </w:tc>
      </w:tr>
      <w:tr w:rsidR="00A8521B" w14:paraId="4FE60CB0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4D829A5" w14:textId="77777777" w:rsidR="00A8521B" w:rsidRPr="00CB5C7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23C2A3B7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ąbrowski Bartosz</w:t>
            </w:r>
          </w:p>
        </w:tc>
      </w:tr>
      <w:tr w:rsidR="00A8521B" w14:paraId="613F1857" w14:textId="77777777" w:rsidTr="00A8521B">
        <w:trPr>
          <w:trHeight w:val="328"/>
        </w:trPr>
        <w:tc>
          <w:tcPr>
            <w:tcW w:w="709" w:type="dxa"/>
            <w:vAlign w:val="center"/>
          </w:tcPr>
          <w:p w14:paraId="4781897D" w14:textId="2D1115F8" w:rsidR="00A8521B" w:rsidRPr="00CB5C7B" w:rsidRDefault="00A8521B" w:rsidP="005E6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4F845A2C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Gańsk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-Maciejczyk</w:t>
            </w:r>
          </w:p>
        </w:tc>
      </w:tr>
      <w:tr w:rsidR="00A8521B" w14:paraId="5E3EA2E3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C95A7BB" w14:textId="77777777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2450A0E1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uzik Tomasz</w:t>
            </w:r>
          </w:p>
        </w:tc>
      </w:tr>
      <w:tr w:rsidR="00A8521B" w14:paraId="122D7A1E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23FBC1BF" w14:textId="77777777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0C4489B7" w14:textId="77777777" w:rsidR="00A8521B" w:rsidRPr="00FA1C3D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Jawor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Andrzej</w:t>
            </w:r>
          </w:p>
        </w:tc>
      </w:tr>
      <w:tr w:rsidR="00A8521B" w14:paraId="232364F8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1DA77C98" w14:textId="4567711F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2315" w:type="dxa"/>
            <w:vAlign w:val="center"/>
          </w:tcPr>
          <w:p w14:paraId="3D6383B3" w14:textId="2C6B8D9A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 w:rsidRPr="006E3463"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14:paraId="216029B5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16A6C276" w14:textId="2D1F8C2A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15" w:type="dxa"/>
            <w:vAlign w:val="center"/>
          </w:tcPr>
          <w:p w14:paraId="167ED694" w14:textId="2E50F94E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rawczyk Łukasz</w:t>
            </w:r>
          </w:p>
        </w:tc>
      </w:tr>
      <w:tr w:rsidR="00A8521B" w14:paraId="2BB6C91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E1DB57D" w14:textId="43383413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15" w:type="dxa"/>
            <w:vAlign w:val="center"/>
          </w:tcPr>
          <w:p w14:paraId="24C82942" w14:textId="5E32A49B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tyjaszek Magdalena</w:t>
            </w:r>
          </w:p>
        </w:tc>
      </w:tr>
      <w:tr w:rsidR="00A8521B" w14:paraId="6A076B24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2F25F914" w14:textId="7A1F8F41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15" w:type="dxa"/>
            <w:vAlign w:val="center"/>
          </w:tcPr>
          <w:p w14:paraId="5ED14E7A" w14:textId="27C7A355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Michlik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Krzysztof</w:t>
            </w:r>
          </w:p>
        </w:tc>
      </w:tr>
      <w:tr w:rsidR="00A8521B" w14:paraId="33619898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FC72879" w14:textId="4417FD13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315" w:type="dxa"/>
            <w:vAlign w:val="center"/>
          </w:tcPr>
          <w:p w14:paraId="66685E1B" w14:textId="6754A22F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lec Piotr</w:t>
            </w:r>
          </w:p>
        </w:tc>
      </w:tr>
      <w:tr w:rsidR="00A8521B" w14:paraId="038910E0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2C5E436A" w14:textId="55BDA7BF" w:rsidR="00A8521B" w:rsidRDefault="00A8521B" w:rsidP="007B2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315" w:type="dxa"/>
            <w:vAlign w:val="center"/>
          </w:tcPr>
          <w:p w14:paraId="374D0C28" w14:textId="67D9408C" w:rsidR="00A8521B" w:rsidRDefault="00A8521B" w:rsidP="007B2F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822D3B" w14:paraId="28E504F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0B7EAFB" w14:textId="312AD9B4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315" w:type="dxa"/>
            <w:vAlign w:val="center"/>
          </w:tcPr>
          <w:p w14:paraId="6ABE7D97" w14:textId="53EE94E6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strowski Bartosz</w:t>
            </w:r>
          </w:p>
        </w:tc>
      </w:tr>
      <w:tr w:rsidR="00822D3B" w14:paraId="4517ED25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099D82E" w14:textId="02D3127A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315" w:type="dxa"/>
            <w:vAlign w:val="center"/>
          </w:tcPr>
          <w:p w14:paraId="190738BA" w14:textId="76787A67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Puch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Jerzy</w:t>
            </w:r>
          </w:p>
        </w:tc>
      </w:tr>
      <w:tr w:rsidR="00822D3B" w14:paraId="1E74B07F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0682F884" w14:textId="06FCC872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315" w:type="dxa"/>
            <w:vAlign w:val="center"/>
          </w:tcPr>
          <w:p w14:paraId="698495D3" w14:textId="2AA26DBF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bczyk Elżbieta</w:t>
            </w:r>
          </w:p>
        </w:tc>
      </w:tr>
      <w:tr w:rsidR="00822D3B" w14:paraId="544CD2EE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5BCD94F" w14:textId="3458F1EF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315" w:type="dxa"/>
            <w:vAlign w:val="center"/>
          </w:tcPr>
          <w:p w14:paraId="18E996D9" w14:textId="5346247B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lusarczyk Agnieszka</w:t>
            </w:r>
          </w:p>
        </w:tc>
      </w:tr>
      <w:tr w:rsidR="00822D3B" w14:paraId="3F8C966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D173099" w14:textId="44F26789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315" w:type="dxa"/>
            <w:vAlign w:val="center"/>
          </w:tcPr>
          <w:p w14:paraId="0DB04D27" w14:textId="227ADF58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wiatły Anna</w:t>
            </w:r>
          </w:p>
        </w:tc>
      </w:tr>
      <w:tr w:rsidR="00822D3B" w14:paraId="77ADDE95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931FAE0" w14:textId="5ED6EE03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315" w:type="dxa"/>
            <w:vAlign w:val="center"/>
          </w:tcPr>
          <w:p w14:paraId="0D725EDC" w14:textId="7675C805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  <w:tr w:rsidR="00822D3B" w14:paraId="5548585F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1BB8E606" w14:textId="1F876D57" w:rsidR="00822D3B" w:rsidRDefault="00822D3B" w:rsidP="00822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315" w:type="dxa"/>
            <w:vAlign w:val="center"/>
          </w:tcPr>
          <w:p w14:paraId="1F5D31B3" w14:textId="297A7075" w:rsidR="00822D3B" w:rsidRDefault="00822D3B" w:rsidP="00822D3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awadzki Tomasz</w:t>
            </w:r>
          </w:p>
        </w:tc>
      </w:tr>
    </w:tbl>
    <w:p w14:paraId="63A92340" w14:textId="70D18CD8" w:rsidR="004834D2" w:rsidRDefault="004834D2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p w14:paraId="49E17B0F" w14:textId="77777777" w:rsidR="004834D2" w:rsidRDefault="004834D2" w:rsidP="004834D2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p w14:paraId="3EEDC1CA" w14:textId="6C94B971" w:rsidR="004834D2" w:rsidRPr="00C324AC" w:rsidRDefault="004834D2" w:rsidP="00C324AC">
      <w:pPr>
        <w:tabs>
          <w:tab w:val="left" w:pos="2820"/>
        </w:tabs>
        <w:rPr>
          <w:rFonts w:ascii="Arial" w:hAnsi="Arial" w:cs="Arial"/>
          <w:b/>
        </w:rPr>
      </w:pPr>
    </w:p>
    <w:p w14:paraId="3D72F3D3" w14:textId="434C4342" w:rsidR="004834D2" w:rsidRPr="007B2F3D" w:rsidRDefault="004834D2" w:rsidP="007B2F3D">
      <w:pPr>
        <w:tabs>
          <w:tab w:val="left" w:pos="2820"/>
        </w:tabs>
        <w:rPr>
          <w:rFonts w:ascii="Arial" w:hAnsi="Arial" w:cs="Arial"/>
          <w:b/>
        </w:rPr>
      </w:pPr>
    </w:p>
    <w:p w14:paraId="1197D542" w14:textId="77777777" w:rsidR="004834D2" w:rsidRPr="00FA43CE" w:rsidRDefault="004834D2" w:rsidP="00FA43CE">
      <w:pPr>
        <w:tabs>
          <w:tab w:val="left" w:pos="2820"/>
        </w:tabs>
        <w:rPr>
          <w:rFonts w:ascii="Arial" w:hAnsi="Arial" w:cs="Arial"/>
          <w:b/>
        </w:rPr>
      </w:pPr>
    </w:p>
    <w:p w14:paraId="32152804" w14:textId="73C2AAE2" w:rsidR="00A8351F" w:rsidRDefault="004834D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83C68F" w14:textId="657B0C5A" w:rsidR="00A8351F" w:rsidRDefault="00A8351F">
      <w:pPr>
        <w:spacing w:after="160" w:line="259" w:lineRule="auto"/>
        <w:rPr>
          <w:rFonts w:ascii="Arial" w:hAnsi="Arial" w:cs="Arial"/>
          <w:b/>
        </w:rPr>
      </w:pPr>
    </w:p>
    <w:p w14:paraId="4EEF503B" w14:textId="77777777" w:rsidR="00C324AC" w:rsidRDefault="00C324AC" w:rsidP="00A8351F">
      <w:pPr>
        <w:pStyle w:val="Akapitzlist"/>
        <w:tabs>
          <w:tab w:val="left" w:pos="2820"/>
        </w:tabs>
        <w:rPr>
          <w:rFonts w:ascii="Arial" w:hAnsi="Arial" w:cs="Arial"/>
          <w:b/>
        </w:rPr>
      </w:pPr>
    </w:p>
    <w:p w14:paraId="479C7939" w14:textId="77777777" w:rsidR="001E5013" w:rsidRDefault="001E5013" w:rsidP="001E5013">
      <w:pPr>
        <w:pStyle w:val="Akapitzlist"/>
        <w:tabs>
          <w:tab w:val="left" w:pos="282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14:paraId="7A81629D" w14:textId="3BC35698" w:rsidR="00992EBD" w:rsidRPr="006422FD" w:rsidRDefault="006422FD" w:rsidP="001E5013">
      <w:pPr>
        <w:pStyle w:val="Akapitzlist"/>
        <w:numPr>
          <w:ilvl w:val="0"/>
          <w:numId w:val="3"/>
        </w:numPr>
        <w:tabs>
          <w:tab w:val="left" w:pos="2820"/>
        </w:tabs>
        <w:jc w:val="both"/>
        <w:rPr>
          <w:rFonts w:ascii="Arial" w:hAnsi="Arial" w:cs="Arial"/>
          <w:b/>
        </w:rPr>
      </w:pPr>
      <w:r w:rsidRPr="006422FD">
        <w:rPr>
          <w:rFonts w:ascii="Arial" w:hAnsi="Arial" w:cs="Arial"/>
          <w:b/>
        </w:rPr>
        <w:t>c</w:t>
      </w:r>
      <w:r w:rsidR="00992EBD" w:rsidRPr="006422FD">
        <w:rPr>
          <w:rFonts w:ascii="Arial" w:hAnsi="Arial" w:cs="Arial"/>
          <w:b/>
        </w:rPr>
        <w:t>el szczegółowy 4.2 Budowanie wzajemnego zaufania – projekty „</w:t>
      </w:r>
      <w:proofErr w:type="spellStart"/>
      <w:r w:rsidR="00992EBD" w:rsidRPr="006422FD">
        <w:rPr>
          <w:rFonts w:ascii="Arial" w:hAnsi="Arial" w:cs="Arial"/>
          <w:b/>
        </w:rPr>
        <w:t>people</w:t>
      </w:r>
      <w:proofErr w:type="spellEnd"/>
      <w:r w:rsidR="00992EBD" w:rsidRPr="006422FD">
        <w:rPr>
          <w:rFonts w:ascii="Arial" w:hAnsi="Arial" w:cs="Arial"/>
          <w:b/>
        </w:rPr>
        <w:t xml:space="preserve"> to </w:t>
      </w:r>
      <w:proofErr w:type="spellStart"/>
      <w:r w:rsidR="00992EBD" w:rsidRPr="006422FD">
        <w:rPr>
          <w:rFonts w:ascii="Arial" w:hAnsi="Arial" w:cs="Arial"/>
          <w:b/>
        </w:rPr>
        <w:t>people</w:t>
      </w:r>
      <w:proofErr w:type="spellEnd"/>
      <w:r w:rsidR="00992EBD" w:rsidRPr="006422FD">
        <w:rPr>
          <w:rFonts w:ascii="Arial" w:hAnsi="Arial" w:cs="Arial"/>
          <w:b/>
        </w:rPr>
        <w:t>”</w:t>
      </w:r>
    </w:p>
    <w:tbl>
      <w:tblPr>
        <w:tblStyle w:val="Tabela-Siatka"/>
        <w:tblpPr w:leftFromText="141" w:rightFromText="141" w:vertAnchor="text" w:horzAnchor="margin" w:tblpY="42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140CD2BC" w14:textId="77777777" w:rsidTr="00A8521B">
        <w:trPr>
          <w:cantSplit/>
          <w:trHeight w:val="554"/>
        </w:trPr>
        <w:tc>
          <w:tcPr>
            <w:tcW w:w="709" w:type="dxa"/>
            <w:vAlign w:val="center"/>
          </w:tcPr>
          <w:p w14:paraId="13C6E6D1" w14:textId="77777777" w:rsidR="00A8521B" w:rsidRPr="006C40CB" w:rsidRDefault="00A8521B" w:rsidP="001E5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C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75AF4ECB" w14:textId="53A79780" w:rsidR="00A8521B" w:rsidRPr="006C40CB" w:rsidRDefault="00A8521B" w:rsidP="001E5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CB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</w:tr>
      <w:tr w:rsidR="00A8521B" w14:paraId="49459A06" w14:textId="77777777" w:rsidTr="00A8521B">
        <w:trPr>
          <w:trHeight w:val="278"/>
        </w:trPr>
        <w:tc>
          <w:tcPr>
            <w:tcW w:w="709" w:type="dxa"/>
            <w:vAlign w:val="center"/>
          </w:tcPr>
          <w:p w14:paraId="4AFD2427" w14:textId="77777777" w:rsidR="00A8521B" w:rsidRPr="008962AE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6C60CC4C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 w:rsidRPr="003C7F36">
              <w:rPr>
                <w:rFonts w:ascii="Arial" w:hAnsi="Arial" w:cs="Arial"/>
                <w:sz w:val="20"/>
                <w:szCs w:val="16"/>
              </w:rPr>
              <w:t>Bąk Piotr</w:t>
            </w:r>
          </w:p>
        </w:tc>
      </w:tr>
      <w:tr w:rsidR="00A8521B" w14:paraId="3E2CB30A" w14:textId="77777777" w:rsidTr="00A8521B">
        <w:trPr>
          <w:trHeight w:val="428"/>
        </w:trPr>
        <w:tc>
          <w:tcPr>
            <w:tcW w:w="709" w:type="dxa"/>
            <w:vAlign w:val="center"/>
          </w:tcPr>
          <w:p w14:paraId="0E32B6D1" w14:textId="77777777" w:rsidR="00A8521B" w:rsidRPr="008962AE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4A9C3336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łaszczyk Piotr</w:t>
            </w:r>
          </w:p>
        </w:tc>
      </w:tr>
      <w:tr w:rsidR="00A8521B" w14:paraId="1053233F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3DD6AA9" w14:textId="77777777" w:rsidR="00A8521B" w:rsidRPr="008962AE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7051C20A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Błędkowsk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Katarzyna </w:t>
            </w:r>
          </w:p>
        </w:tc>
      </w:tr>
      <w:tr w:rsidR="00A8521B" w14:paraId="7307135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607BDFEE" w14:textId="77777777" w:rsidR="00A8521B" w:rsidRPr="008962AE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0B4AA892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 w:rsidRPr="003C7F36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h</w:t>
            </w:r>
            <w:r w:rsidRPr="003C7F36">
              <w:rPr>
                <w:rFonts w:ascii="Arial" w:hAnsi="Arial" w:cs="Arial"/>
                <w:sz w:val="20"/>
                <w:szCs w:val="16"/>
              </w:rPr>
              <w:t>robak Piotr</w:t>
            </w:r>
          </w:p>
        </w:tc>
      </w:tr>
      <w:tr w:rsidR="00A8521B" w14:paraId="36BF1073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717DF394" w14:textId="77777777" w:rsidR="00A8521B" w:rsidRPr="008962AE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07F66217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ąbrowski Bartosz</w:t>
            </w:r>
          </w:p>
        </w:tc>
      </w:tr>
      <w:tr w:rsidR="00A8521B" w14:paraId="57889DB7" w14:textId="77777777" w:rsidTr="00A8521B">
        <w:trPr>
          <w:trHeight w:val="447"/>
        </w:trPr>
        <w:tc>
          <w:tcPr>
            <w:tcW w:w="709" w:type="dxa"/>
            <w:vAlign w:val="center"/>
          </w:tcPr>
          <w:p w14:paraId="5AE6D56E" w14:textId="77777777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6496CC01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Jawor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Andrzej</w:t>
            </w:r>
          </w:p>
        </w:tc>
      </w:tr>
      <w:tr w:rsidR="00A8521B" w14:paraId="705D9114" w14:textId="77777777" w:rsidTr="00A8521B">
        <w:trPr>
          <w:trHeight w:val="427"/>
        </w:trPr>
        <w:tc>
          <w:tcPr>
            <w:tcW w:w="709" w:type="dxa"/>
            <w:vAlign w:val="center"/>
          </w:tcPr>
          <w:p w14:paraId="2F176C3F" w14:textId="77777777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30A06802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14:paraId="30DB44A9" w14:textId="77777777" w:rsidTr="00A8521B">
        <w:trPr>
          <w:trHeight w:val="420"/>
        </w:trPr>
        <w:tc>
          <w:tcPr>
            <w:tcW w:w="709" w:type="dxa"/>
            <w:vAlign w:val="center"/>
          </w:tcPr>
          <w:p w14:paraId="5093AE31" w14:textId="77777777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15" w:type="dxa"/>
            <w:vAlign w:val="center"/>
          </w:tcPr>
          <w:p w14:paraId="4C8E6671" w14:textId="77777777" w:rsidR="00A8521B" w:rsidRPr="003C7F36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rawczyk Łukasz</w:t>
            </w:r>
          </w:p>
        </w:tc>
      </w:tr>
      <w:tr w:rsidR="00A8521B" w14:paraId="76E2041F" w14:textId="77777777" w:rsidTr="00A8521B">
        <w:trPr>
          <w:trHeight w:val="411"/>
        </w:trPr>
        <w:tc>
          <w:tcPr>
            <w:tcW w:w="709" w:type="dxa"/>
            <w:vAlign w:val="center"/>
          </w:tcPr>
          <w:p w14:paraId="3E743342" w14:textId="2EBB799E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15" w:type="dxa"/>
            <w:vAlign w:val="center"/>
          </w:tcPr>
          <w:p w14:paraId="0ADF304A" w14:textId="69357771" w:rsidR="00A8521B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 w:rsidRPr="003C7F36">
              <w:rPr>
                <w:rFonts w:ascii="Arial" w:hAnsi="Arial" w:cs="Arial"/>
                <w:sz w:val="20"/>
                <w:szCs w:val="16"/>
              </w:rPr>
              <w:t>Matyjaszek Magdalena</w:t>
            </w:r>
          </w:p>
        </w:tc>
      </w:tr>
      <w:tr w:rsidR="00A8521B" w14:paraId="05001F6E" w14:textId="77777777" w:rsidTr="00A8521B">
        <w:trPr>
          <w:trHeight w:val="417"/>
        </w:trPr>
        <w:tc>
          <w:tcPr>
            <w:tcW w:w="709" w:type="dxa"/>
            <w:vAlign w:val="center"/>
          </w:tcPr>
          <w:p w14:paraId="520CBF76" w14:textId="60020B77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15" w:type="dxa"/>
            <w:vAlign w:val="center"/>
          </w:tcPr>
          <w:p w14:paraId="4E1A03D5" w14:textId="497EB051" w:rsidR="00A8521B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Michlik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Krzysztof</w:t>
            </w:r>
          </w:p>
        </w:tc>
      </w:tr>
      <w:tr w:rsidR="00A8521B" w14:paraId="66777863" w14:textId="77777777" w:rsidTr="00A8521B">
        <w:trPr>
          <w:trHeight w:val="281"/>
        </w:trPr>
        <w:tc>
          <w:tcPr>
            <w:tcW w:w="709" w:type="dxa"/>
            <w:vAlign w:val="center"/>
          </w:tcPr>
          <w:p w14:paraId="6D01A407" w14:textId="4DB02AF0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15" w:type="dxa"/>
            <w:vAlign w:val="center"/>
          </w:tcPr>
          <w:p w14:paraId="72FE7F07" w14:textId="7A6C0C81" w:rsidR="00A8521B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lec Piotr</w:t>
            </w:r>
          </w:p>
        </w:tc>
      </w:tr>
      <w:tr w:rsidR="00A8521B" w14:paraId="424DEE73" w14:textId="77777777" w:rsidTr="00A8521B">
        <w:trPr>
          <w:trHeight w:val="316"/>
        </w:trPr>
        <w:tc>
          <w:tcPr>
            <w:tcW w:w="709" w:type="dxa"/>
            <w:vAlign w:val="center"/>
          </w:tcPr>
          <w:p w14:paraId="540CE1CF" w14:textId="2FB049D4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315" w:type="dxa"/>
            <w:vAlign w:val="center"/>
          </w:tcPr>
          <w:p w14:paraId="0D3F92AD" w14:textId="190D1DDD" w:rsidR="00A8521B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14:paraId="37D12779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0572F95C" w14:textId="0EC0123D" w:rsidR="00A8521B" w:rsidRDefault="00A8521B" w:rsidP="001E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315" w:type="dxa"/>
            <w:vAlign w:val="center"/>
          </w:tcPr>
          <w:p w14:paraId="26D4E10A" w14:textId="79886C46" w:rsidR="00A8521B" w:rsidRDefault="00A8521B" w:rsidP="001E50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Ostrowski Bartosz </w:t>
            </w:r>
          </w:p>
        </w:tc>
      </w:tr>
      <w:tr w:rsidR="00A8521B" w14:paraId="5B145644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37DA41B8" w14:textId="400D4EED" w:rsidR="00A8521B" w:rsidRDefault="00A8521B" w:rsidP="003E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315" w:type="dxa"/>
            <w:vAlign w:val="center"/>
          </w:tcPr>
          <w:p w14:paraId="4B17F8C0" w14:textId="5999BCC7" w:rsidR="00A8521B" w:rsidRDefault="00A8521B" w:rsidP="003E5CC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bczyk Elżbieta</w:t>
            </w:r>
          </w:p>
        </w:tc>
      </w:tr>
      <w:tr w:rsidR="00A8521B" w14:paraId="75E44BD2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458EE814" w14:textId="3B57EAEA" w:rsidR="00A8521B" w:rsidRDefault="00A8521B" w:rsidP="003E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315" w:type="dxa"/>
            <w:vAlign w:val="center"/>
          </w:tcPr>
          <w:p w14:paraId="166A33D7" w14:textId="36DBE701" w:rsidR="00A8521B" w:rsidRDefault="00A8521B" w:rsidP="003E5CC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lusarczyk Agnieszka</w:t>
            </w:r>
          </w:p>
        </w:tc>
      </w:tr>
      <w:tr w:rsidR="00A8521B" w14:paraId="594E0ADD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17B60E25" w14:textId="2E3B3333" w:rsidR="00A8521B" w:rsidRDefault="00A8521B" w:rsidP="003E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315" w:type="dxa"/>
            <w:vAlign w:val="center"/>
          </w:tcPr>
          <w:p w14:paraId="3E4971FD" w14:textId="3027ED64" w:rsidR="00A8521B" w:rsidRDefault="00A8521B" w:rsidP="003E5CCD">
            <w:pPr>
              <w:rPr>
                <w:rFonts w:ascii="Arial" w:hAnsi="Arial" w:cs="Arial"/>
                <w:sz w:val="20"/>
                <w:szCs w:val="16"/>
              </w:rPr>
            </w:pPr>
            <w:r w:rsidRPr="003C7F36">
              <w:rPr>
                <w:rFonts w:ascii="Arial" w:hAnsi="Arial" w:cs="Arial"/>
                <w:sz w:val="20"/>
                <w:szCs w:val="16"/>
              </w:rPr>
              <w:t>Światły Anna</w:t>
            </w:r>
          </w:p>
        </w:tc>
      </w:tr>
      <w:tr w:rsidR="00A8521B" w14:paraId="2917843D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583BCBD9" w14:textId="30334CAB" w:rsidR="00A8521B" w:rsidRDefault="00A8521B" w:rsidP="003E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315" w:type="dxa"/>
            <w:vAlign w:val="center"/>
          </w:tcPr>
          <w:p w14:paraId="0908252B" w14:textId="3B111AAE" w:rsidR="00A8521B" w:rsidRPr="003C7F36" w:rsidRDefault="00A8521B" w:rsidP="003E5CC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ójcik Katarzyna</w:t>
            </w:r>
          </w:p>
        </w:tc>
      </w:tr>
      <w:tr w:rsidR="00A8521B" w14:paraId="606F9F08" w14:textId="77777777" w:rsidTr="00A8521B">
        <w:trPr>
          <w:trHeight w:val="221"/>
        </w:trPr>
        <w:tc>
          <w:tcPr>
            <w:tcW w:w="709" w:type="dxa"/>
            <w:vAlign w:val="center"/>
          </w:tcPr>
          <w:p w14:paraId="1E445162" w14:textId="4CAC68DA" w:rsidR="00A8521B" w:rsidRDefault="00A8521B" w:rsidP="003E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315" w:type="dxa"/>
            <w:vAlign w:val="center"/>
          </w:tcPr>
          <w:p w14:paraId="3DF2D134" w14:textId="0D3F5701" w:rsidR="00A8521B" w:rsidRPr="003C7F36" w:rsidRDefault="00A8521B" w:rsidP="003E5CC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ieleń-Kołoczek</w:t>
            </w:r>
          </w:p>
        </w:tc>
      </w:tr>
    </w:tbl>
    <w:p w14:paraId="655A87B0" w14:textId="77777777" w:rsidR="00A2599B" w:rsidRDefault="00A2599B"/>
    <w:p w14:paraId="5D14485F" w14:textId="77777777" w:rsidR="00A2599B" w:rsidRDefault="00A2599B"/>
    <w:p w14:paraId="6E2951C1" w14:textId="77777777" w:rsidR="00A2599B" w:rsidRDefault="00A2599B"/>
    <w:p w14:paraId="423252DF" w14:textId="77777777" w:rsidR="00A2599B" w:rsidRDefault="00A2599B"/>
    <w:p w14:paraId="1FA2154C" w14:textId="77777777" w:rsidR="00A2599B" w:rsidRDefault="00A2599B"/>
    <w:p w14:paraId="2817C7BF" w14:textId="77777777" w:rsidR="00A2599B" w:rsidRDefault="00A2599B"/>
    <w:p w14:paraId="3356BAA3" w14:textId="77777777" w:rsidR="00A2599B" w:rsidRDefault="00A2599B"/>
    <w:p w14:paraId="2142C74C" w14:textId="77777777" w:rsidR="00A2599B" w:rsidRDefault="00A2599B"/>
    <w:p w14:paraId="19E47E69" w14:textId="77777777" w:rsidR="00A2599B" w:rsidRDefault="00A2599B"/>
    <w:p w14:paraId="6DD246C7" w14:textId="77777777" w:rsidR="00A2599B" w:rsidRDefault="00A2599B"/>
    <w:p w14:paraId="36F228D2" w14:textId="77777777" w:rsidR="00A2599B" w:rsidRDefault="00A2599B"/>
    <w:p w14:paraId="0314C2C1" w14:textId="77777777" w:rsidR="00A2599B" w:rsidRDefault="00A2599B"/>
    <w:p w14:paraId="4E801E02" w14:textId="77777777" w:rsidR="00A2599B" w:rsidRDefault="00A2599B"/>
    <w:p w14:paraId="240C1FE7" w14:textId="77777777" w:rsidR="00A2599B" w:rsidRDefault="00A2599B"/>
    <w:p w14:paraId="00309DFD" w14:textId="77777777" w:rsidR="00A2599B" w:rsidRDefault="00A2599B"/>
    <w:p w14:paraId="6429A7CF" w14:textId="77777777" w:rsidR="00A2599B" w:rsidRDefault="00A2599B"/>
    <w:p w14:paraId="2D17932F" w14:textId="77777777" w:rsidR="00A2599B" w:rsidRDefault="00A2599B"/>
    <w:p w14:paraId="7C7631E9" w14:textId="77777777" w:rsidR="00A2599B" w:rsidRDefault="00A2599B"/>
    <w:p w14:paraId="5D65AE8E" w14:textId="77777777" w:rsidR="00A2599B" w:rsidRDefault="00A2599B"/>
    <w:p w14:paraId="20E6619E" w14:textId="77777777" w:rsidR="00A2599B" w:rsidRDefault="00A2599B"/>
    <w:p w14:paraId="413BB0AE" w14:textId="77777777" w:rsidR="00A2599B" w:rsidRDefault="00A2599B"/>
    <w:p w14:paraId="29F5EB96" w14:textId="77777777" w:rsidR="00A2599B" w:rsidRDefault="00A2599B"/>
    <w:p w14:paraId="5A5BB44E" w14:textId="77777777" w:rsidR="00A2599B" w:rsidRDefault="00A2599B"/>
    <w:p w14:paraId="0B20F3E0" w14:textId="77777777" w:rsidR="00A2599B" w:rsidRDefault="00A2599B"/>
    <w:p w14:paraId="0A387C32" w14:textId="77777777" w:rsidR="00A2599B" w:rsidRDefault="00A2599B"/>
    <w:p w14:paraId="340136E6" w14:textId="77777777" w:rsidR="00A2599B" w:rsidRDefault="00A2599B"/>
    <w:p w14:paraId="2DA3D9E4" w14:textId="77777777" w:rsidR="00A2599B" w:rsidRDefault="00A2599B"/>
    <w:p w14:paraId="01EACC7C" w14:textId="77777777" w:rsidR="00A2599B" w:rsidRDefault="00A2599B"/>
    <w:p w14:paraId="27B35D8E" w14:textId="77777777" w:rsidR="00A2599B" w:rsidRDefault="00A2599B"/>
    <w:p w14:paraId="2718E662" w14:textId="77777777" w:rsidR="00A2599B" w:rsidRDefault="00A2599B"/>
    <w:p w14:paraId="366237A8" w14:textId="77777777" w:rsidR="00A2599B" w:rsidRDefault="00A2599B">
      <w:pPr>
        <w:spacing w:after="160" w:line="259" w:lineRule="auto"/>
      </w:pPr>
      <w:r>
        <w:br w:type="page"/>
      </w:r>
    </w:p>
    <w:p w14:paraId="70FE0936" w14:textId="77777777" w:rsidR="00A2599B" w:rsidRDefault="00A2599B"/>
    <w:p w14:paraId="50B115FF" w14:textId="77777777" w:rsidR="00992EBD" w:rsidRPr="006422FD" w:rsidRDefault="00992EBD" w:rsidP="001566BE">
      <w:pPr>
        <w:pStyle w:val="Akapitzlist"/>
        <w:tabs>
          <w:tab w:val="left" w:pos="2820"/>
        </w:tabs>
        <w:jc w:val="center"/>
        <w:rPr>
          <w:rFonts w:ascii="Arial" w:hAnsi="Arial" w:cs="Arial"/>
          <w:b/>
        </w:rPr>
      </w:pPr>
    </w:p>
    <w:p w14:paraId="36D463CB" w14:textId="77777777" w:rsidR="00A2599B" w:rsidRDefault="00A2599B" w:rsidP="00A2599B">
      <w:pPr>
        <w:tabs>
          <w:tab w:val="left" w:pos="2820"/>
        </w:tabs>
        <w:rPr>
          <w:rFonts w:ascii="Arial" w:hAnsi="Arial" w:cs="Arial"/>
          <w:b/>
        </w:rPr>
      </w:pPr>
    </w:p>
    <w:p w14:paraId="4FA491CE" w14:textId="5A026676" w:rsidR="00CB10AA" w:rsidRPr="00A2599B" w:rsidRDefault="00CB10AA" w:rsidP="00A2599B">
      <w:pPr>
        <w:tabs>
          <w:tab w:val="left" w:pos="2820"/>
        </w:tabs>
        <w:rPr>
          <w:rFonts w:ascii="Arial" w:hAnsi="Arial" w:cs="Arial"/>
        </w:rPr>
      </w:pPr>
      <w:r w:rsidRPr="00A2599B">
        <w:rPr>
          <w:rFonts w:ascii="Arial" w:hAnsi="Arial" w:cs="Arial"/>
          <w:b/>
        </w:rPr>
        <w:t xml:space="preserve">Priorytet 5 </w:t>
      </w:r>
      <w:r w:rsidR="00F62484" w:rsidRPr="00A2599B">
        <w:rPr>
          <w:rFonts w:ascii="Arial" w:hAnsi="Arial" w:cs="Arial"/>
          <w:b/>
        </w:rPr>
        <w:t xml:space="preserve"> </w:t>
      </w:r>
      <w:r w:rsidRPr="00A2599B">
        <w:rPr>
          <w:rFonts w:ascii="Arial" w:hAnsi="Arial" w:cs="Arial"/>
          <w:b/>
        </w:rPr>
        <w:t>Przedsiębiorczość</w:t>
      </w:r>
    </w:p>
    <w:p w14:paraId="777A7A34" w14:textId="77777777" w:rsidR="00CB10AA" w:rsidRDefault="00CB10AA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69"/>
        <w:tblOverlap w:val="never"/>
        <w:tblW w:w="3024" w:type="dxa"/>
        <w:tblLayout w:type="fixed"/>
        <w:tblLook w:val="04A0" w:firstRow="1" w:lastRow="0" w:firstColumn="1" w:lastColumn="0" w:noHBand="0" w:noVBand="1"/>
      </w:tblPr>
      <w:tblGrid>
        <w:gridCol w:w="709"/>
        <w:gridCol w:w="2315"/>
      </w:tblGrid>
      <w:tr w:rsidR="00A8521B" w:rsidRPr="00950551" w14:paraId="31DE2B83" w14:textId="77777777" w:rsidTr="00A8521B">
        <w:trPr>
          <w:cantSplit/>
          <w:trHeight w:val="555"/>
        </w:trPr>
        <w:tc>
          <w:tcPr>
            <w:tcW w:w="709" w:type="dxa"/>
            <w:vAlign w:val="center"/>
          </w:tcPr>
          <w:p w14:paraId="04F4BA91" w14:textId="77777777" w:rsidR="00A8521B" w:rsidRPr="006C40CB" w:rsidRDefault="00A8521B" w:rsidP="00A259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C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5" w:type="dxa"/>
            <w:vAlign w:val="center"/>
          </w:tcPr>
          <w:p w14:paraId="2C4D85C5" w14:textId="73583894" w:rsidR="00A8521B" w:rsidRPr="006C40CB" w:rsidRDefault="00A8521B" w:rsidP="00A259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CB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</w:tr>
      <w:tr w:rsidR="00A8521B" w14:paraId="5BA7F3F7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33801DB" w14:textId="77777777" w:rsidR="00A8521B" w:rsidRPr="00F86399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15" w:type="dxa"/>
            <w:vAlign w:val="center"/>
          </w:tcPr>
          <w:p w14:paraId="06ABF58F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łocka Agnieszka</w:t>
            </w:r>
          </w:p>
        </w:tc>
      </w:tr>
      <w:tr w:rsidR="00A8521B" w14:paraId="572EB0EC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55472F82" w14:textId="77777777" w:rsidR="00A8521B" w:rsidRPr="00F86399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15" w:type="dxa"/>
            <w:vAlign w:val="center"/>
          </w:tcPr>
          <w:p w14:paraId="26F673D5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Jawor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Andrzej</w:t>
            </w:r>
          </w:p>
        </w:tc>
      </w:tr>
      <w:tr w:rsidR="00A8521B" w14:paraId="4600904B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3546440C" w14:textId="77777777" w:rsidR="00A8521B" w:rsidRPr="00F86399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15" w:type="dxa"/>
            <w:vAlign w:val="center"/>
          </w:tcPr>
          <w:p w14:paraId="63AD52EE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szycki Zbigniew</w:t>
            </w:r>
          </w:p>
        </w:tc>
      </w:tr>
      <w:tr w:rsidR="00A8521B" w14:paraId="6E68DCD6" w14:textId="77777777" w:rsidTr="00A8521B">
        <w:trPr>
          <w:trHeight w:val="417"/>
        </w:trPr>
        <w:tc>
          <w:tcPr>
            <w:tcW w:w="709" w:type="dxa"/>
            <w:vAlign w:val="center"/>
          </w:tcPr>
          <w:p w14:paraId="1EAC783F" w14:textId="77777777" w:rsidR="00A8521B" w:rsidRPr="00F86399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15" w:type="dxa"/>
            <w:vAlign w:val="center"/>
          </w:tcPr>
          <w:p w14:paraId="598DCB0C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rawczyk Karolina</w:t>
            </w:r>
          </w:p>
        </w:tc>
      </w:tr>
      <w:tr w:rsidR="00A8521B" w14:paraId="3A263598" w14:textId="77777777" w:rsidTr="00A8521B">
        <w:trPr>
          <w:trHeight w:val="270"/>
        </w:trPr>
        <w:tc>
          <w:tcPr>
            <w:tcW w:w="709" w:type="dxa"/>
            <w:vAlign w:val="center"/>
          </w:tcPr>
          <w:p w14:paraId="47ECFB79" w14:textId="77777777" w:rsidR="00A8521B" w:rsidRPr="00F86399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15" w:type="dxa"/>
            <w:vAlign w:val="center"/>
          </w:tcPr>
          <w:p w14:paraId="69782300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sicki Maciej</w:t>
            </w:r>
          </w:p>
        </w:tc>
      </w:tr>
      <w:tr w:rsidR="00A8521B" w14:paraId="6BD2D40C" w14:textId="77777777" w:rsidTr="00A8521B">
        <w:trPr>
          <w:trHeight w:val="463"/>
        </w:trPr>
        <w:tc>
          <w:tcPr>
            <w:tcW w:w="709" w:type="dxa"/>
            <w:vAlign w:val="center"/>
          </w:tcPr>
          <w:p w14:paraId="66E2E61A" w14:textId="77777777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15" w:type="dxa"/>
            <w:vAlign w:val="center"/>
          </w:tcPr>
          <w:p w14:paraId="29A26424" w14:textId="16A0DE4C" w:rsidR="00A8521B" w:rsidRPr="003C7F36" w:rsidRDefault="00A8521B" w:rsidP="003D741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iemiec Ilona</w:t>
            </w:r>
            <w:r w:rsidRPr="003C7F36">
              <w:rPr>
                <w:rFonts w:ascii="Arial" w:hAnsi="Arial" w:cs="Arial"/>
                <w:sz w:val="20"/>
                <w:szCs w:val="16"/>
              </w:rPr>
              <w:t xml:space="preserve">         </w:t>
            </w:r>
          </w:p>
        </w:tc>
      </w:tr>
      <w:tr w:rsidR="00A8521B" w14:paraId="48A5AF65" w14:textId="77777777" w:rsidTr="00A8521B">
        <w:trPr>
          <w:trHeight w:val="285"/>
        </w:trPr>
        <w:tc>
          <w:tcPr>
            <w:tcW w:w="709" w:type="dxa"/>
            <w:vAlign w:val="center"/>
          </w:tcPr>
          <w:p w14:paraId="121DD390" w14:textId="77777777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15" w:type="dxa"/>
            <w:vAlign w:val="center"/>
          </w:tcPr>
          <w:p w14:paraId="1D49F0E4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wak Henryk</w:t>
            </w:r>
          </w:p>
        </w:tc>
      </w:tr>
      <w:tr w:rsidR="00A8521B" w14:paraId="2358E901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17467E4D" w14:textId="77777777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15" w:type="dxa"/>
            <w:vAlign w:val="center"/>
          </w:tcPr>
          <w:p w14:paraId="066803D4" w14:textId="77777777" w:rsidR="00A8521B" w:rsidRPr="003C7F36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strowska Monika</w:t>
            </w:r>
          </w:p>
        </w:tc>
      </w:tr>
      <w:tr w:rsidR="00A8521B" w14:paraId="3293E3D6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47E8F27F" w14:textId="699FB2AF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15" w:type="dxa"/>
            <w:vAlign w:val="center"/>
          </w:tcPr>
          <w:p w14:paraId="4EABCAA0" w14:textId="2E96C4D5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strowski Bartosz</w:t>
            </w:r>
          </w:p>
        </w:tc>
      </w:tr>
      <w:tr w:rsidR="00A8521B" w14:paraId="184F80BD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5592D470" w14:textId="599B07E0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15" w:type="dxa"/>
            <w:vAlign w:val="center"/>
          </w:tcPr>
          <w:p w14:paraId="7CECBCED" w14:textId="2B89F6E4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ietrek-Cebula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nida</w:t>
            </w:r>
            <w:proofErr w:type="spellEnd"/>
          </w:p>
        </w:tc>
      </w:tr>
      <w:tr w:rsidR="00A8521B" w14:paraId="63D7A05E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58E58D08" w14:textId="58DFA414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15" w:type="dxa"/>
            <w:vAlign w:val="center"/>
          </w:tcPr>
          <w:p w14:paraId="79604BBD" w14:textId="16A68516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ietrek-Stolarska Michaela</w:t>
            </w:r>
          </w:p>
        </w:tc>
      </w:tr>
      <w:tr w:rsidR="00A8521B" w14:paraId="7DA0A7B8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410F33F5" w14:textId="10BC6D11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315" w:type="dxa"/>
            <w:vAlign w:val="center"/>
          </w:tcPr>
          <w:p w14:paraId="7F490DE0" w14:textId="27B0D14F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Puchowicz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Jerzy</w:t>
            </w:r>
          </w:p>
        </w:tc>
      </w:tr>
      <w:tr w:rsidR="00A8521B" w14:paraId="4165CC27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6F56B083" w14:textId="6C8B8EC7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315" w:type="dxa"/>
            <w:vAlign w:val="center"/>
          </w:tcPr>
          <w:p w14:paraId="6BBE8234" w14:textId="40F1516B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bczyk Elżbieta</w:t>
            </w:r>
          </w:p>
        </w:tc>
      </w:tr>
      <w:tr w:rsidR="00A8521B" w14:paraId="6A928197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3B247439" w14:textId="76814EC3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315" w:type="dxa"/>
            <w:vAlign w:val="center"/>
          </w:tcPr>
          <w:p w14:paraId="008B7CA3" w14:textId="59B77FFB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Stanisławisz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Dorota</w:t>
            </w:r>
          </w:p>
        </w:tc>
      </w:tr>
      <w:tr w:rsidR="00A8521B" w14:paraId="41DD16A5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45BA4E28" w14:textId="5CF1B365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315" w:type="dxa"/>
            <w:vAlign w:val="center"/>
          </w:tcPr>
          <w:p w14:paraId="17553E55" w14:textId="3F7BFF2F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Ślusarczyk Agnieszka</w:t>
            </w:r>
          </w:p>
        </w:tc>
      </w:tr>
      <w:tr w:rsidR="00A8521B" w14:paraId="14CA00EB" w14:textId="77777777" w:rsidTr="00A8521B">
        <w:trPr>
          <w:trHeight w:val="333"/>
        </w:trPr>
        <w:tc>
          <w:tcPr>
            <w:tcW w:w="709" w:type="dxa"/>
            <w:vAlign w:val="center"/>
          </w:tcPr>
          <w:p w14:paraId="5F0F491B" w14:textId="3D07F157" w:rsidR="00A8521B" w:rsidRDefault="00A8521B" w:rsidP="00A25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315" w:type="dxa"/>
            <w:vAlign w:val="center"/>
          </w:tcPr>
          <w:p w14:paraId="68748253" w14:textId="74C265F4" w:rsidR="00A8521B" w:rsidRDefault="00A8521B" w:rsidP="00A2599B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Wojczysz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Michał</w:t>
            </w:r>
          </w:p>
        </w:tc>
      </w:tr>
    </w:tbl>
    <w:p w14:paraId="0E4C6692" w14:textId="0909B2FF" w:rsidR="005733B6" w:rsidRDefault="005733B6" w:rsidP="001566BE">
      <w:pPr>
        <w:pStyle w:val="Akapitzlist"/>
        <w:tabs>
          <w:tab w:val="left" w:pos="2820"/>
        </w:tabs>
        <w:jc w:val="center"/>
        <w:rPr>
          <w:rFonts w:ascii="Arial" w:hAnsi="Arial" w:cs="Arial"/>
        </w:rPr>
      </w:pPr>
    </w:p>
    <w:p w14:paraId="154AEF44" w14:textId="77777777" w:rsidR="005733B6" w:rsidRDefault="005733B6">
      <w:pPr>
        <w:spacing w:after="160" w:line="259" w:lineRule="auto"/>
        <w:rPr>
          <w:rFonts w:ascii="Arial" w:hAnsi="Arial" w:cs="Arial"/>
        </w:rPr>
      </w:pPr>
    </w:p>
    <w:p w14:paraId="14B1AD17" w14:textId="7CBB41B3" w:rsidR="00A2599B" w:rsidRDefault="00A2599B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sectPr w:rsidR="00A2599B" w:rsidSect="00A71462">
      <w:headerReference w:type="default" r:id="rId9"/>
      <w:pgSz w:w="16838" w:h="11906" w:orient="landscape"/>
      <w:pgMar w:top="1276" w:right="1417" w:bottom="567" w:left="1417" w:header="70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EEB2" w14:textId="77777777" w:rsidR="005E79EC" w:rsidRDefault="005E79EC" w:rsidP="00950551">
      <w:r>
        <w:separator/>
      </w:r>
    </w:p>
  </w:endnote>
  <w:endnote w:type="continuationSeparator" w:id="0">
    <w:p w14:paraId="04FAEFE2" w14:textId="77777777" w:rsidR="005E79EC" w:rsidRDefault="005E79EC" w:rsidP="0095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CC03" w14:textId="77777777" w:rsidR="005E79EC" w:rsidRDefault="005E79EC" w:rsidP="00950551">
      <w:r>
        <w:separator/>
      </w:r>
    </w:p>
  </w:footnote>
  <w:footnote w:type="continuationSeparator" w:id="0">
    <w:p w14:paraId="1A9A9D2B" w14:textId="77777777" w:rsidR="005E79EC" w:rsidRDefault="005E79EC" w:rsidP="0095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DDC61" w14:textId="2259C0A4" w:rsidR="005E79EC" w:rsidRDefault="005E79E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AC5027" wp14:editId="0EB592EC">
          <wp:simplePos x="0" y="0"/>
          <wp:positionH relativeFrom="column">
            <wp:posOffset>6169025</wp:posOffset>
          </wp:positionH>
          <wp:positionV relativeFrom="paragraph">
            <wp:posOffset>98425</wp:posOffset>
          </wp:positionV>
          <wp:extent cx="1814830" cy="415925"/>
          <wp:effectExtent l="0" t="0" r="0" b="317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F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55728C" wp14:editId="3B1E2671">
          <wp:simplePos x="0" y="0"/>
          <wp:positionH relativeFrom="column">
            <wp:posOffset>1207220</wp:posOffset>
          </wp:positionH>
          <wp:positionV relativeFrom="paragraph">
            <wp:posOffset>-98523</wp:posOffset>
          </wp:positionV>
          <wp:extent cx="3291205" cy="755015"/>
          <wp:effectExtent l="0" t="0" r="4445" b="698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20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A68"/>
    <w:multiLevelType w:val="hybridMultilevel"/>
    <w:tmpl w:val="A0BE0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F5CAD"/>
    <w:multiLevelType w:val="hybridMultilevel"/>
    <w:tmpl w:val="92A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9061B"/>
    <w:multiLevelType w:val="hybridMultilevel"/>
    <w:tmpl w:val="BBE8646C"/>
    <w:lvl w:ilvl="0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C1"/>
    <w:rsid w:val="000017FB"/>
    <w:rsid w:val="00011B09"/>
    <w:rsid w:val="000138C2"/>
    <w:rsid w:val="00042AE6"/>
    <w:rsid w:val="0004452D"/>
    <w:rsid w:val="00053BDE"/>
    <w:rsid w:val="00060A33"/>
    <w:rsid w:val="000626AF"/>
    <w:rsid w:val="00065AD0"/>
    <w:rsid w:val="000718AB"/>
    <w:rsid w:val="000723A3"/>
    <w:rsid w:val="00082058"/>
    <w:rsid w:val="000826E1"/>
    <w:rsid w:val="000928C8"/>
    <w:rsid w:val="000B5925"/>
    <w:rsid w:val="000B5FFF"/>
    <w:rsid w:val="000C61B8"/>
    <w:rsid w:val="000F35A0"/>
    <w:rsid w:val="00126D87"/>
    <w:rsid w:val="001300B6"/>
    <w:rsid w:val="00136E1D"/>
    <w:rsid w:val="001400E0"/>
    <w:rsid w:val="0014152E"/>
    <w:rsid w:val="00147CD9"/>
    <w:rsid w:val="00147CFC"/>
    <w:rsid w:val="00151120"/>
    <w:rsid w:val="0015477C"/>
    <w:rsid w:val="001566BE"/>
    <w:rsid w:val="0016090C"/>
    <w:rsid w:val="001626C5"/>
    <w:rsid w:val="001655EE"/>
    <w:rsid w:val="00167BF9"/>
    <w:rsid w:val="00167EA6"/>
    <w:rsid w:val="00170C79"/>
    <w:rsid w:val="00174E29"/>
    <w:rsid w:val="00182008"/>
    <w:rsid w:val="00194D23"/>
    <w:rsid w:val="00196231"/>
    <w:rsid w:val="001B1033"/>
    <w:rsid w:val="001B1B5F"/>
    <w:rsid w:val="001B7F4B"/>
    <w:rsid w:val="001C7380"/>
    <w:rsid w:val="001D0E0B"/>
    <w:rsid w:val="001D364F"/>
    <w:rsid w:val="001E5013"/>
    <w:rsid w:val="001E5365"/>
    <w:rsid w:val="001E5F0A"/>
    <w:rsid w:val="001F5631"/>
    <w:rsid w:val="0020109B"/>
    <w:rsid w:val="002145B3"/>
    <w:rsid w:val="00216ADA"/>
    <w:rsid w:val="00251CB2"/>
    <w:rsid w:val="002536C3"/>
    <w:rsid w:val="00257FBE"/>
    <w:rsid w:val="00267B12"/>
    <w:rsid w:val="002950D2"/>
    <w:rsid w:val="002B4351"/>
    <w:rsid w:val="002D2FD0"/>
    <w:rsid w:val="002D53DA"/>
    <w:rsid w:val="002F3930"/>
    <w:rsid w:val="002F5F12"/>
    <w:rsid w:val="0030106D"/>
    <w:rsid w:val="003034B5"/>
    <w:rsid w:val="00315600"/>
    <w:rsid w:val="003255AF"/>
    <w:rsid w:val="0032713E"/>
    <w:rsid w:val="003333A6"/>
    <w:rsid w:val="00343239"/>
    <w:rsid w:val="00361B8D"/>
    <w:rsid w:val="0036500E"/>
    <w:rsid w:val="003804F0"/>
    <w:rsid w:val="003866B1"/>
    <w:rsid w:val="00392306"/>
    <w:rsid w:val="003A5D42"/>
    <w:rsid w:val="003B44DE"/>
    <w:rsid w:val="003C0D1D"/>
    <w:rsid w:val="003C7F36"/>
    <w:rsid w:val="003D7417"/>
    <w:rsid w:val="003E5B3C"/>
    <w:rsid w:val="003E5CCD"/>
    <w:rsid w:val="003E7076"/>
    <w:rsid w:val="003F28CB"/>
    <w:rsid w:val="003F64A5"/>
    <w:rsid w:val="004058B0"/>
    <w:rsid w:val="00407247"/>
    <w:rsid w:val="00411733"/>
    <w:rsid w:val="0042362F"/>
    <w:rsid w:val="004245A9"/>
    <w:rsid w:val="004311B2"/>
    <w:rsid w:val="00436891"/>
    <w:rsid w:val="00437E0A"/>
    <w:rsid w:val="00452BFB"/>
    <w:rsid w:val="00461179"/>
    <w:rsid w:val="00474C2D"/>
    <w:rsid w:val="0047646C"/>
    <w:rsid w:val="004834D2"/>
    <w:rsid w:val="0048451F"/>
    <w:rsid w:val="004A211A"/>
    <w:rsid w:val="004A52FA"/>
    <w:rsid w:val="004C3DDC"/>
    <w:rsid w:val="004C3E06"/>
    <w:rsid w:val="004C4B67"/>
    <w:rsid w:val="004D3DED"/>
    <w:rsid w:val="004D50AF"/>
    <w:rsid w:val="004E078A"/>
    <w:rsid w:val="004E2A3F"/>
    <w:rsid w:val="004F0207"/>
    <w:rsid w:val="00502319"/>
    <w:rsid w:val="00502C0A"/>
    <w:rsid w:val="00504131"/>
    <w:rsid w:val="005135AB"/>
    <w:rsid w:val="00525DCC"/>
    <w:rsid w:val="00532D4E"/>
    <w:rsid w:val="0053390E"/>
    <w:rsid w:val="0053789A"/>
    <w:rsid w:val="00537E23"/>
    <w:rsid w:val="00545AD4"/>
    <w:rsid w:val="00557145"/>
    <w:rsid w:val="00562D1F"/>
    <w:rsid w:val="005733B6"/>
    <w:rsid w:val="005811AD"/>
    <w:rsid w:val="005B00A8"/>
    <w:rsid w:val="005B680A"/>
    <w:rsid w:val="005B7731"/>
    <w:rsid w:val="005C31BB"/>
    <w:rsid w:val="005D37BC"/>
    <w:rsid w:val="005E445E"/>
    <w:rsid w:val="005E60AF"/>
    <w:rsid w:val="005E79EC"/>
    <w:rsid w:val="005F43AA"/>
    <w:rsid w:val="005F5180"/>
    <w:rsid w:val="00601296"/>
    <w:rsid w:val="00610172"/>
    <w:rsid w:val="00612618"/>
    <w:rsid w:val="00620467"/>
    <w:rsid w:val="0062558A"/>
    <w:rsid w:val="00640AA1"/>
    <w:rsid w:val="00640D24"/>
    <w:rsid w:val="006422FD"/>
    <w:rsid w:val="00642FC1"/>
    <w:rsid w:val="00660723"/>
    <w:rsid w:val="00667DE4"/>
    <w:rsid w:val="00680BCF"/>
    <w:rsid w:val="00684C12"/>
    <w:rsid w:val="00686C74"/>
    <w:rsid w:val="00687290"/>
    <w:rsid w:val="00696C66"/>
    <w:rsid w:val="006A2C7F"/>
    <w:rsid w:val="006A3C62"/>
    <w:rsid w:val="006B47EB"/>
    <w:rsid w:val="006C1D70"/>
    <w:rsid w:val="006C40CB"/>
    <w:rsid w:val="006C7C01"/>
    <w:rsid w:val="006D4E75"/>
    <w:rsid w:val="006E3463"/>
    <w:rsid w:val="006E39CA"/>
    <w:rsid w:val="00703E2A"/>
    <w:rsid w:val="007221DB"/>
    <w:rsid w:val="00733048"/>
    <w:rsid w:val="0073429F"/>
    <w:rsid w:val="0073604B"/>
    <w:rsid w:val="007478ED"/>
    <w:rsid w:val="00767F1D"/>
    <w:rsid w:val="00786043"/>
    <w:rsid w:val="007919E1"/>
    <w:rsid w:val="007935A3"/>
    <w:rsid w:val="007A26D7"/>
    <w:rsid w:val="007A6BB5"/>
    <w:rsid w:val="007B03EA"/>
    <w:rsid w:val="007B1561"/>
    <w:rsid w:val="007B2A82"/>
    <w:rsid w:val="007B2F3D"/>
    <w:rsid w:val="007B6143"/>
    <w:rsid w:val="007C3FAB"/>
    <w:rsid w:val="007C4226"/>
    <w:rsid w:val="007C6843"/>
    <w:rsid w:val="007D14CF"/>
    <w:rsid w:val="007D583A"/>
    <w:rsid w:val="007D75F2"/>
    <w:rsid w:val="007D76B9"/>
    <w:rsid w:val="007F09C2"/>
    <w:rsid w:val="00800EE4"/>
    <w:rsid w:val="00814536"/>
    <w:rsid w:val="00822D3B"/>
    <w:rsid w:val="008259FB"/>
    <w:rsid w:val="00826150"/>
    <w:rsid w:val="00831E7A"/>
    <w:rsid w:val="00831FF0"/>
    <w:rsid w:val="008327A1"/>
    <w:rsid w:val="00832FC1"/>
    <w:rsid w:val="00833605"/>
    <w:rsid w:val="0086077A"/>
    <w:rsid w:val="008632CE"/>
    <w:rsid w:val="008638DD"/>
    <w:rsid w:val="0086794F"/>
    <w:rsid w:val="00893615"/>
    <w:rsid w:val="008950A5"/>
    <w:rsid w:val="008962AE"/>
    <w:rsid w:val="008D1BD5"/>
    <w:rsid w:val="008D4B80"/>
    <w:rsid w:val="008E18D9"/>
    <w:rsid w:val="00913B21"/>
    <w:rsid w:val="00914013"/>
    <w:rsid w:val="0091482D"/>
    <w:rsid w:val="00916F01"/>
    <w:rsid w:val="00926011"/>
    <w:rsid w:val="0093341C"/>
    <w:rsid w:val="00933481"/>
    <w:rsid w:val="009375AB"/>
    <w:rsid w:val="00950551"/>
    <w:rsid w:val="009803FC"/>
    <w:rsid w:val="0098732F"/>
    <w:rsid w:val="00992EBD"/>
    <w:rsid w:val="009A16F4"/>
    <w:rsid w:val="009A5F12"/>
    <w:rsid w:val="009B2F5A"/>
    <w:rsid w:val="009D1C97"/>
    <w:rsid w:val="009D5EF2"/>
    <w:rsid w:val="009E34F9"/>
    <w:rsid w:val="009E3F11"/>
    <w:rsid w:val="009F0272"/>
    <w:rsid w:val="009F088E"/>
    <w:rsid w:val="009F0A6B"/>
    <w:rsid w:val="00A2599B"/>
    <w:rsid w:val="00A26F0C"/>
    <w:rsid w:val="00A271DE"/>
    <w:rsid w:val="00A31ECD"/>
    <w:rsid w:val="00A44684"/>
    <w:rsid w:val="00A449F9"/>
    <w:rsid w:val="00A52149"/>
    <w:rsid w:val="00A60947"/>
    <w:rsid w:val="00A61F35"/>
    <w:rsid w:val="00A632B9"/>
    <w:rsid w:val="00A64664"/>
    <w:rsid w:val="00A71462"/>
    <w:rsid w:val="00A718EC"/>
    <w:rsid w:val="00A8351F"/>
    <w:rsid w:val="00A8521B"/>
    <w:rsid w:val="00A87694"/>
    <w:rsid w:val="00A94F83"/>
    <w:rsid w:val="00A9537F"/>
    <w:rsid w:val="00AB1DD5"/>
    <w:rsid w:val="00AB39E8"/>
    <w:rsid w:val="00AC05FE"/>
    <w:rsid w:val="00AD0B9C"/>
    <w:rsid w:val="00AD16DD"/>
    <w:rsid w:val="00AD3AE7"/>
    <w:rsid w:val="00AE05BB"/>
    <w:rsid w:val="00AE2530"/>
    <w:rsid w:val="00AE6920"/>
    <w:rsid w:val="00AF0E17"/>
    <w:rsid w:val="00AF4F05"/>
    <w:rsid w:val="00B11DC6"/>
    <w:rsid w:val="00B17BD4"/>
    <w:rsid w:val="00B21AD1"/>
    <w:rsid w:val="00B279CC"/>
    <w:rsid w:val="00B31172"/>
    <w:rsid w:val="00B334E9"/>
    <w:rsid w:val="00B4126B"/>
    <w:rsid w:val="00B47DDB"/>
    <w:rsid w:val="00B6538A"/>
    <w:rsid w:val="00B83A83"/>
    <w:rsid w:val="00B938BA"/>
    <w:rsid w:val="00BA7A71"/>
    <w:rsid w:val="00BD2CBD"/>
    <w:rsid w:val="00BD3B00"/>
    <w:rsid w:val="00BE7EA0"/>
    <w:rsid w:val="00BF6092"/>
    <w:rsid w:val="00C1694D"/>
    <w:rsid w:val="00C16C88"/>
    <w:rsid w:val="00C1709A"/>
    <w:rsid w:val="00C23BE8"/>
    <w:rsid w:val="00C262C8"/>
    <w:rsid w:val="00C324AC"/>
    <w:rsid w:val="00C35BB0"/>
    <w:rsid w:val="00C430C4"/>
    <w:rsid w:val="00C452FE"/>
    <w:rsid w:val="00C52283"/>
    <w:rsid w:val="00C60258"/>
    <w:rsid w:val="00C71F1D"/>
    <w:rsid w:val="00C72829"/>
    <w:rsid w:val="00C87E14"/>
    <w:rsid w:val="00C94AFA"/>
    <w:rsid w:val="00C962FC"/>
    <w:rsid w:val="00CA5D1F"/>
    <w:rsid w:val="00CB07B7"/>
    <w:rsid w:val="00CB10AA"/>
    <w:rsid w:val="00CB253F"/>
    <w:rsid w:val="00CB5C7B"/>
    <w:rsid w:val="00CC4B2D"/>
    <w:rsid w:val="00CD201C"/>
    <w:rsid w:val="00CD5B36"/>
    <w:rsid w:val="00CF6389"/>
    <w:rsid w:val="00D11959"/>
    <w:rsid w:val="00D1704B"/>
    <w:rsid w:val="00D31F77"/>
    <w:rsid w:val="00D458CE"/>
    <w:rsid w:val="00D54520"/>
    <w:rsid w:val="00D6511D"/>
    <w:rsid w:val="00D7191C"/>
    <w:rsid w:val="00D9532B"/>
    <w:rsid w:val="00DA3490"/>
    <w:rsid w:val="00DA5F49"/>
    <w:rsid w:val="00DB7103"/>
    <w:rsid w:val="00DD6B48"/>
    <w:rsid w:val="00DE6DD1"/>
    <w:rsid w:val="00DF2133"/>
    <w:rsid w:val="00E06CB8"/>
    <w:rsid w:val="00E10A53"/>
    <w:rsid w:val="00E26E87"/>
    <w:rsid w:val="00E365EB"/>
    <w:rsid w:val="00E420F2"/>
    <w:rsid w:val="00E4584A"/>
    <w:rsid w:val="00E45A92"/>
    <w:rsid w:val="00E6158E"/>
    <w:rsid w:val="00E700FE"/>
    <w:rsid w:val="00E70B31"/>
    <w:rsid w:val="00E9777A"/>
    <w:rsid w:val="00EA70CA"/>
    <w:rsid w:val="00EB6CB6"/>
    <w:rsid w:val="00EC4B46"/>
    <w:rsid w:val="00EC53A1"/>
    <w:rsid w:val="00ED5F6A"/>
    <w:rsid w:val="00EE033E"/>
    <w:rsid w:val="00EE2CD0"/>
    <w:rsid w:val="00EE5635"/>
    <w:rsid w:val="00F078BD"/>
    <w:rsid w:val="00F11199"/>
    <w:rsid w:val="00F20359"/>
    <w:rsid w:val="00F23188"/>
    <w:rsid w:val="00F31553"/>
    <w:rsid w:val="00F338C2"/>
    <w:rsid w:val="00F43ACC"/>
    <w:rsid w:val="00F54C0F"/>
    <w:rsid w:val="00F6047F"/>
    <w:rsid w:val="00F62484"/>
    <w:rsid w:val="00F70972"/>
    <w:rsid w:val="00F76553"/>
    <w:rsid w:val="00F86399"/>
    <w:rsid w:val="00F935D5"/>
    <w:rsid w:val="00FA1A33"/>
    <w:rsid w:val="00FA1C3D"/>
    <w:rsid w:val="00FA43CE"/>
    <w:rsid w:val="00FA6047"/>
    <w:rsid w:val="00FB0A3A"/>
    <w:rsid w:val="00FB4DCF"/>
    <w:rsid w:val="00FC2540"/>
    <w:rsid w:val="00FC7CF8"/>
    <w:rsid w:val="00FD5563"/>
    <w:rsid w:val="00FE2EA3"/>
    <w:rsid w:val="00FE7027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1A7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F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0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5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F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0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5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8946-BBE7-4B21-A1A7-413EDF5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ot Marta</dc:creator>
  <cp:lastModifiedBy>DOROTA PAROBIJ</cp:lastModifiedBy>
  <cp:revision>2</cp:revision>
  <cp:lastPrinted>2023-03-23T09:15:00Z</cp:lastPrinted>
  <dcterms:created xsi:type="dcterms:W3CDTF">2023-04-24T06:46:00Z</dcterms:created>
  <dcterms:modified xsi:type="dcterms:W3CDTF">2023-04-24T06:46:00Z</dcterms:modified>
</cp:coreProperties>
</file>